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/>
  <w:body>
    <w:p w14:paraId="672A6659" w14:textId="77777777" w:rsidR="00467038" w:rsidRPr="00DB735C" w:rsidRDefault="00467038" w:rsidP="00467038">
      <w:pPr>
        <w:rPr>
          <w:sz w:val="44"/>
          <w:szCs w:val="44"/>
        </w:rPr>
      </w:pPr>
    </w:p>
    <w:p w14:paraId="039E0ED9" w14:textId="29D8BC55" w:rsidR="00467038" w:rsidRPr="00DB735C" w:rsidRDefault="00D11D0D" w:rsidP="38F72D3E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0D5255C" wp14:editId="07777777">
            <wp:simplePos x="0" y="0"/>
            <wp:positionH relativeFrom="column">
              <wp:posOffset>113665</wp:posOffset>
            </wp:positionH>
            <wp:positionV relativeFrom="paragraph">
              <wp:posOffset>38100</wp:posOffset>
            </wp:positionV>
            <wp:extent cx="552450" cy="676275"/>
            <wp:effectExtent l="0" t="0" r="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DF">
        <w:rPr>
          <w:sz w:val="44"/>
          <w:szCs w:val="44"/>
        </w:rPr>
        <w:t xml:space="preserve">   </w:t>
      </w:r>
      <w:r w:rsidR="00D236DF">
        <w:rPr>
          <w:sz w:val="44"/>
          <w:szCs w:val="44"/>
        </w:rPr>
        <w:tab/>
      </w:r>
      <w:r w:rsidR="00D236DF">
        <w:rPr>
          <w:sz w:val="44"/>
          <w:szCs w:val="44"/>
        </w:rPr>
        <w:tab/>
      </w:r>
      <w:r>
        <w:tab/>
      </w:r>
      <w:r w:rsidR="00467038" w:rsidRPr="00DB735C">
        <w:rPr>
          <w:sz w:val="44"/>
          <w:szCs w:val="44"/>
        </w:rPr>
        <w:t>Rendalen</w:t>
      </w:r>
      <w:r w:rsidR="4C4CDF50" w:rsidRPr="00DB735C">
        <w:rPr>
          <w:sz w:val="44"/>
          <w:szCs w:val="44"/>
        </w:rPr>
        <w:t xml:space="preserve"> </w:t>
      </w:r>
      <w:r w:rsidR="00467038" w:rsidRPr="38F72D3E">
        <w:rPr>
          <w:sz w:val="44"/>
          <w:szCs w:val="44"/>
        </w:rPr>
        <w:t>Kulturskole</w:t>
      </w:r>
    </w:p>
    <w:p w14:paraId="286D8EA3" w14:textId="77777777" w:rsidR="00467038" w:rsidRDefault="00505828" w:rsidP="5475A39E">
      <w:pPr>
        <w:ind w:left="1416"/>
        <w:rPr>
          <w:sz w:val="28"/>
          <w:szCs w:val="28"/>
        </w:rPr>
      </w:pPr>
      <w:r w:rsidRPr="5475A39E">
        <w:rPr>
          <w:sz w:val="28"/>
          <w:szCs w:val="28"/>
        </w:rPr>
        <w:t xml:space="preserve">                          </w:t>
      </w:r>
    </w:p>
    <w:p w14:paraId="02EB378F" w14:textId="64FA3E24" w:rsidR="00F97750" w:rsidRDefault="1A2F5809" w:rsidP="5475A39E">
      <w:pPr>
        <w:jc w:val="center"/>
        <w:rPr>
          <w:b/>
          <w:bCs/>
          <w:sz w:val="72"/>
          <w:szCs w:val="72"/>
        </w:rPr>
      </w:pPr>
      <w:r w:rsidRPr="5475A39E">
        <w:rPr>
          <w:b/>
          <w:bCs/>
          <w:sz w:val="56"/>
          <w:szCs w:val="56"/>
        </w:rPr>
        <w:t>2023/2024</w:t>
      </w:r>
    </w:p>
    <w:p w14:paraId="41C8F396" w14:textId="7D3CD3C1" w:rsidR="00467038" w:rsidRDefault="00467038" w:rsidP="5475A39E">
      <w:pPr>
        <w:rPr>
          <w:sz w:val="28"/>
          <w:szCs w:val="28"/>
        </w:rPr>
      </w:pPr>
    </w:p>
    <w:p w14:paraId="72A3D3EC" w14:textId="77777777" w:rsidR="00467038" w:rsidRDefault="00467038" w:rsidP="00467038">
      <w:pPr>
        <w:rPr>
          <w:sz w:val="28"/>
          <w:szCs w:val="28"/>
        </w:rPr>
      </w:pPr>
    </w:p>
    <w:p w14:paraId="0D0B940D" w14:textId="77777777" w:rsidR="00982A5C" w:rsidRDefault="00467038" w:rsidP="00691B6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CA4CE55" w14:textId="39545B81" w:rsidR="00467038" w:rsidRPr="0043242B" w:rsidRDefault="00D236DF" w:rsidP="00D236DF">
      <w:pPr>
        <w:jc w:val="center"/>
        <w:rPr>
          <w:sz w:val="36"/>
          <w:szCs w:val="36"/>
        </w:rPr>
      </w:pPr>
      <w:r w:rsidRPr="38F72D3E">
        <w:rPr>
          <w:sz w:val="36"/>
          <w:szCs w:val="36"/>
        </w:rPr>
        <w:t>Påmeldingsskjema for</w:t>
      </w:r>
      <w:r w:rsidR="48D3F740" w:rsidRPr="38F72D3E">
        <w:rPr>
          <w:sz w:val="36"/>
          <w:szCs w:val="36"/>
        </w:rPr>
        <w:t xml:space="preserve"> </w:t>
      </w:r>
      <w:r w:rsidRPr="38F72D3E">
        <w:rPr>
          <w:sz w:val="36"/>
          <w:szCs w:val="36"/>
        </w:rPr>
        <w:t>kommende skoleår</w:t>
      </w:r>
    </w:p>
    <w:p w14:paraId="0E27B00A" w14:textId="77777777" w:rsidR="00D236DF" w:rsidRDefault="00D236DF" w:rsidP="00467038">
      <w:pPr>
        <w:rPr>
          <w:sz w:val="28"/>
          <w:szCs w:val="28"/>
        </w:rPr>
      </w:pPr>
    </w:p>
    <w:p w14:paraId="60061E4C" w14:textId="77777777" w:rsidR="00E328B8" w:rsidRDefault="00E328B8" w:rsidP="0043242B">
      <w:pPr>
        <w:rPr>
          <w:sz w:val="28"/>
          <w:szCs w:val="28"/>
        </w:rPr>
      </w:pPr>
    </w:p>
    <w:p w14:paraId="5F4E0C31" w14:textId="77777777" w:rsidR="00E328B8" w:rsidRDefault="00E328B8" w:rsidP="0043242B">
      <w:pPr>
        <w:rPr>
          <w:sz w:val="28"/>
          <w:szCs w:val="28"/>
        </w:rPr>
      </w:pPr>
      <w:r>
        <w:rPr>
          <w:sz w:val="28"/>
          <w:szCs w:val="28"/>
        </w:rPr>
        <w:t xml:space="preserve">Hvis du har lagt inn kontaktopplysninger hos oss tidligere så trenger du </w:t>
      </w:r>
      <w:r w:rsidRPr="005A2AC3">
        <w:rPr>
          <w:sz w:val="28"/>
          <w:szCs w:val="28"/>
          <w:u w:val="single"/>
        </w:rPr>
        <w:t>ikke</w:t>
      </w:r>
      <w:r>
        <w:rPr>
          <w:sz w:val="28"/>
          <w:szCs w:val="28"/>
        </w:rPr>
        <w:t xml:space="preserve"> gjøre det på ny.</w:t>
      </w:r>
    </w:p>
    <w:p w14:paraId="44EAFD9C" w14:textId="77777777" w:rsidR="00E328B8" w:rsidRDefault="00E328B8" w:rsidP="0043242B">
      <w:pPr>
        <w:rPr>
          <w:sz w:val="28"/>
          <w:szCs w:val="28"/>
        </w:rPr>
      </w:pPr>
    </w:p>
    <w:p w14:paraId="5A0EF786" w14:textId="77777777" w:rsidR="005762EE" w:rsidRDefault="00177A2F" w:rsidP="0043242B">
      <w:pPr>
        <w:rPr>
          <w:sz w:val="28"/>
          <w:szCs w:val="28"/>
        </w:rPr>
      </w:pPr>
      <w:r>
        <w:rPr>
          <w:sz w:val="28"/>
          <w:szCs w:val="28"/>
        </w:rPr>
        <w:t>Dersom du</w:t>
      </w:r>
      <w:r w:rsidR="00E328B8">
        <w:rPr>
          <w:sz w:val="28"/>
          <w:szCs w:val="28"/>
        </w:rPr>
        <w:t xml:space="preserve"> skal fortsette innen samme fag/instrument som tidligere så er det tilstrekkelig at du sender en </w:t>
      </w:r>
      <w:r w:rsidR="00562A74">
        <w:rPr>
          <w:sz w:val="28"/>
          <w:szCs w:val="28"/>
        </w:rPr>
        <w:t xml:space="preserve">enkel </w:t>
      </w:r>
      <w:r w:rsidR="00E328B8">
        <w:rPr>
          <w:sz w:val="28"/>
          <w:szCs w:val="28"/>
        </w:rPr>
        <w:t xml:space="preserve">bekreftelse på det på e-post eller SMS </w:t>
      </w:r>
      <w:r w:rsidR="00A06B14">
        <w:rPr>
          <w:sz w:val="28"/>
          <w:szCs w:val="28"/>
        </w:rPr>
        <w:t xml:space="preserve">innen fristen </w:t>
      </w:r>
      <w:r w:rsidR="00E328B8">
        <w:rPr>
          <w:sz w:val="28"/>
          <w:szCs w:val="28"/>
        </w:rPr>
        <w:t>– du trenger ikke fylle ut skjemaet.</w:t>
      </w:r>
      <w:r w:rsidR="005762EE">
        <w:rPr>
          <w:sz w:val="28"/>
          <w:szCs w:val="28"/>
        </w:rPr>
        <w:t xml:space="preserve"> Fint om dere likevel tenker igjennom om det har kommet på noe nå i ettertid som vi bør vite om, </w:t>
      </w:r>
      <w:r w:rsidR="005A2AC3">
        <w:rPr>
          <w:sz w:val="28"/>
          <w:szCs w:val="28"/>
        </w:rPr>
        <w:t xml:space="preserve">som </w:t>
      </w:r>
      <w:r w:rsidR="009E461D">
        <w:rPr>
          <w:sz w:val="28"/>
          <w:szCs w:val="28"/>
        </w:rPr>
        <w:t>for eksempel matallergier.</w:t>
      </w:r>
    </w:p>
    <w:p w14:paraId="4B94D5A5" w14:textId="77777777" w:rsidR="00A06B14" w:rsidRDefault="00A06B14" w:rsidP="0043242B">
      <w:pPr>
        <w:rPr>
          <w:sz w:val="28"/>
          <w:szCs w:val="28"/>
        </w:rPr>
      </w:pPr>
    </w:p>
    <w:p w14:paraId="0DB4E5A7" w14:textId="77777777" w:rsidR="008356DA" w:rsidRDefault="00A06B14" w:rsidP="0043242B">
      <w:pPr>
        <w:rPr>
          <w:sz w:val="28"/>
          <w:szCs w:val="28"/>
        </w:rPr>
      </w:pPr>
      <w:r>
        <w:rPr>
          <w:sz w:val="28"/>
          <w:szCs w:val="28"/>
        </w:rPr>
        <w:t xml:space="preserve">Dersom du </w:t>
      </w:r>
      <w:r w:rsidRPr="005A2AC3">
        <w:rPr>
          <w:sz w:val="28"/>
          <w:szCs w:val="28"/>
          <w:u w:val="single"/>
        </w:rPr>
        <w:t>ikke</w:t>
      </w:r>
      <w:r>
        <w:rPr>
          <w:sz w:val="28"/>
          <w:szCs w:val="28"/>
        </w:rPr>
        <w:t xml:space="preserve"> skal fortsette så er det også veldig fint om du gir beskjed om dette innen fristen.</w:t>
      </w:r>
      <w:r w:rsidR="00E328B8">
        <w:rPr>
          <w:sz w:val="28"/>
          <w:szCs w:val="28"/>
        </w:rPr>
        <w:t xml:space="preserve"> </w:t>
      </w:r>
    </w:p>
    <w:p w14:paraId="3DEEC669" w14:textId="77777777" w:rsidR="0043242B" w:rsidRDefault="0043242B" w:rsidP="00467038">
      <w:pPr>
        <w:rPr>
          <w:sz w:val="28"/>
          <w:szCs w:val="28"/>
        </w:rPr>
      </w:pPr>
    </w:p>
    <w:p w14:paraId="3656B9AB" w14:textId="77777777" w:rsidR="00D45E3A" w:rsidRDefault="00D45E3A" w:rsidP="00467038">
      <w:pPr>
        <w:rPr>
          <w:sz w:val="28"/>
          <w:szCs w:val="28"/>
        </w:rPr>
      </w:pPr>
    </w:p>
    <w:p w14:paraId="3D8DDE0E" w14:textId="763E1727" w:rsidR="00FC3DFC" w:rsidRDefault="004C448E" w:rsidP="00467038">
      <w:pPr>
        <w:rPr>
          <w:sz w:val="28"/>
          <w:szCs w:val="28"/>
        </w:rPr>
      </w:pPr>
      <w:r w:rsidRPr="5475A39E">
        <w:rPr>
          <w:sz w:val="28"/>
          <w:szCs w:val="28"/>
        </w:rPr>
        <w:t>Påmeldingsfrist</w:t>
      </w:r>
      <w:r w:rsidR="00C71CC0" w:rsidRPr="5475A39E">
        <w:rPr>
          <w:sz w:val="28"/>
          <w:szCs w:val="28"/>
        </w:rPr>
        <w:t>en</w:t>
      </w:r>
      <w:r w:rsidR="00E328B8" w:rsidRPr="5475A39E">
        <w:rPr>
          <w:sz w:val="28"/>
          <w:szCs w:val="28"/>
        </w:rPr>
        <w:t xml:space="preserve"> er </w:t>
      </w:r>
      <w:r w:rsidR="003C16FE" w:rsidRPr="5475A39E">
        <w:rPr>
          <w:sz w:val="28"/>
          <w:szCs w:val="28"/>
          <w:u w:val="single"/>
        </w:rPr>
        <w:t>1</w:t>
      </w:r>
      <w:r w:rsidR="40815684" w:rsidRPr="5475A39E">
        <w:rPr>
          <w:sz w:val="28"/>
          <w:szCs w:val="28"/>
          <w:u w:val="single"/>
        </w:rPr>
        <w:t>2</w:t>
      </w:r>
      <w:r w:rsidR="000B55B1" w:rsidRPr="5475A39E">
        <w:rPr>
          <w:sz w:val="28"/>
          <w:szCs w:val="28"/>
          <w:u w:val="single"/>
        </w:rPr>
        <w:t>.</w:t>
      </w:r>
      <w:r w:rsidR="003C16FE" w:rsidRPr="5475A39E">
        <w:rPr>
          <w:sz w:val="28"/>
          <w:szCs w:val="28"/>
          <w:u w:val="single"/>
        </w:rPr>
        <w:t>juni</w:t>
      </w:r>
      <w:r w:rsidR="00600117" w:rsidRPr="5475A39E">
        <w:rPr>
          <w:sz w:val="28"/>
          <w:szCs w:val="28"/>
          <w:u w:val="single"/>
        </w:rPr>
        <w:t xml:space="preserve"> 202</w:t>
      </w:r>
      <w:r w:rsidR="4459ACF5" w:rsidRPr="5475A39E">
        <w:rPr>
          <w:sz w:val="28"/>
          <w:szCs w:val="28"/>
          <w:u w:val="single"/>
        </w:rPr>
        <w:t>3</w:t>
      </w:r>
      <w:r w:rsidR="0043242B" w:rsidRPr="5475A39E">
        <w:rPr>
          <w:sz w:val="28"/>
          <w:szCs w:val="28"/>
        </w:rPr>
        <w:t>. Dersom du skulle ha be</w:t>
      </w:r>
      <w:r w:rsidR="00833CF1" w:rsidRPr="5475A39E">
        <w:rPr>
          <w:sz w:val="28"/>
          <w:szCs w:val="28"/>
        </w:rPr>
        <w:t xml:space="preserve">hov for lengre frist tar </w:t>
      </w:r>
      <w:proofErr w:type="gramStart"/>
      <w:r w:rsidR="00833CF1" w:rsidRPr="5475A39E">
        <w:rPr>
          <w:sz w:val="28"/>
          <w:szCs w:val="28"/>
        </w:rPr>
        <w:t xml:space="preserve">du </w:t>
      </w:r>
      <w:r w:rsidR="008356DA" w:rsidRPr="5475A39E">
        <w:rPr>
          <w:sz w:val="28"/>
          <w:szCs w:val="28"/>
        </w:rPr>
        <w:t xml:space="preserve"> kontakt</w:t>
      </w:r>
      <w:proofErr w:type="gramEnd"/>
      <w:r w:rsidR="008356DA" w:rsidRPr="5475A39E">
        <w:rPr>
          <w:sz w:val="28"/>
          <w:szCs w:val="28"/>
        </w:rPr>
        <w:t xml:space="preserve"> med kulturskolen</w:t>
      </w:r>
      <w:r w:rsidR="0043242B" w:rsidRPr="5475A39E">
        <w:rPr>
          <w:sz w:val="28"/>
          <w:szCs w:val="28"/>
        </w:rPr>
        <w:t xml:space="preserve"> før fristen utløper.</w:t>
      </w:r>
      <w:r w:rsidR="005B7F14" w:rsidRPr="5475A39E">
        <w:rPr>
          <w:sz w:val="28"/>
          <w:szCs w:val="28"/>
        </w:rPr>
        <w:t xml:space="preserve"> Dersom du ønsker papirutgave av dette </w:t>
      </w:r>
      <w:proofErr w:type="gramStart"/>
      <w:r w:rsidR="005B7F14" w:rsidRPr="5475A39E">
        <w:rPr>
          <w:sz w:val="28"/>
          <w:szCs w:val="28"/>
        </w:rPr>
        <w:t>skjemaet</w:t>
      </w:r>
      <w:proofErr w:type="gramEnd"/>
      <w:r w:rsidR="005B7F14" w:rsidRPr="5475A39E">
        <w:rPr>
          <w:sz w:val="28"/>
          <w:szCs w:val="28"/>
        </w:rPr>
        <w:t xml:space="preserve"> kan du henvende deg til undertegnede eller på kontoret på Fagertun eller Berger skole.</w:t>
      </w:r>
    </w:p>
    <w:p w14:paraId="45FB0818" w14:textId="77777777" w:rsidR="00D45E3A" w:rsidRDefault="00D45E3A" w:rsidP="00467038">
      <w:pPr>
        <w:rPr>
          <w:b/>
          <w:sz w:val="28"/>
          <w:szCs w:val="28"/>
        </w:rPr>
      </w:pPr>
    </w:p>
    <w:p w14:paraId="049F31CB" w14:textId="77777777" w:rsidR="0043242B" w:rsidRDefault="0043242B" w:rsidP="0043242B">
      <w:pPr>
        <w:rPr>
          <w:sz w:val="28"/>
          <w:szCs w:val="28"/>
        </w:rPr>
      </w:pPr>
    </w:p>
    <w:p w14:paraId="53128261" w14:textId="77777777" w:rsidR="00470483" w:rsidRDefault="00470483" w:rsidP="0043242B">
      <w:pPr>
        <w:rPr>
          <w:sz w:val="28"/>
          <w:szCs w:val="28"/>
        </w:rPr>
      </w:pPr>
    </w:p>
    <w:p w14:paraId="4DF3711C" w14:textId="77777777" w:rsidR="0043242B" w:rsidRPr="00FC3DFC" w:rsidRDefault="0043242B" w:rsidP="00D45E3A">
      <w:pPr>
        <w:rPr>
          <w:sz w:val="28"/>
          <w:szCs w:val="28"/>
        </w:rPr>
      </w:pPr>
      <w:r w:rsidRPr="00FC3DFC">
        <w:rPr>
          <w:sz w:val="28"/>
          <w:szCs w:val="28"/>
        </w:rPr>
        <w:t>Har du spørsmå</w:t>
      </w:r>
      <w:r w:rsidR="004C448E">
        <w:rPr>
          <w:sz w:val="28"/>
          <w:szCs w:val="28"/>
        </w:rPr>
        <w:t xml:space="preserve">l, ta kontakt med </w:t>
      </w:r>
      <w:r w:rsidRPr="00FC3DFC">
        <w:rPr>
          <w:sz w:val="28"/>
          <w:szCs w:val="28"/>
        </w:rPr>
        <w:t>rektor Øys</w:t>
      </w:r>
      <w:r w:rsidR="004C448E">
        <w:rPr>
          <w:sz w:val="28"/>
          <w:szCs w:val="28"/>
        </w:rPr>
        <w:t>tein Vike</w:t>
      </w:r>
      <w:r w:rsidR="00B90D99">
        <w:rPr>
          <w:sz w:val="28"/>
          <w:szCs w:val="28"/>
        </w:rPr>
        <w:t>n på</w:t>
      </w:r>
      <w:r w:rsidR="00D45E3A">
        <w:rPr>
          <w:sz w:val="28"/>
          <w:szCs w:val="28"/>
        </w:rPr>
        <w:t xml:space="preserve"> tlf.</w:t>
      </w:r>
      <w:r w:rsidR="00833CF1">
        <w:rPr>
          <w:sz w:val="28"/>
          <w:szCs w:val="28"/>
        </w:rPr>
        <w:t xml:space="preserve"> </w:t>
      </w:r>
      <w:r w:rsidRPr="00FC3DFC">
        <w:rPr>
          <w:sz w:val="28"/>
          <w:szCs w:val="28"/>
        </w:rPr>
        <w:t>91393653</w:t>
      </w:r>
      <w:r w:rsidR="00D45E3A">
        <w:rPr>
          <w:sz w:val="28"/>
          <w:szCs w:val="28"/>
        </w:rPr>
        <w:t xml:space="preserve"> eller</w:t>
      </w:r>
      <w:r w:rsidR="00B90D99">
        <w:rPr>
          <w:sz w:val="28"/>
          <w:szCs w:val="28"/>
        </w:rPr>
        <w:t xml:space="preserve"> på</w:t>
      </w:r>
    </w:p>
    <w:p w14:paraId="5D1230A9" w14:textId="77777777" w:rsidR="008B247A" w:rsidRPr="00FC3DFC" w:rsidRDefault="0043242B" w:rsidP="003E4E40">
      <w:pPr>
        <w:jc w:val="center"/>
        <w:rPr>
          <w:sz w:val="28"/>
          <w:szCs w:val="28"/>
          <w:lang w:val="de-DE"/>
        </w:rPr>
      </w:pPr>
      <w:r w:rsidRPr="00FC3DFC">
        <w:rPr>
          <w:sz w:val="28"/>
          <w:szCs w:val="28"/>
          <w:lang w:val="de-DE"/>
        </w:rPr>
        <w:t xml:space="preserve">e-post: </w:t>
      </w:r>
      <w:hyperlink r:id="rId10" w:history="1">
        <w:r w:rsidRPr="00FC3DFC">
          <w:rPr>
            <w:rStyle w:val="Hyperkobling"/>
            <w:sz w:val="28"/>
            <w:szCs w:val="28"/>
            <w:lang w:val="de-DE"/>
          </w:rPr>
          <w:t>oystein.viken@rendalen.kommune.no</w:t>
        </w:r>
      </w:hyperlink>
    </w:p>
    <w:p w14:paraId="62486C05" w14:textId="77777777" w:rsidR="001779AC" w:rsidRDefault="001779AC" w:rsidP="001779AC">
      <w:pPr>
        <w:rPr>
          <w:b/>
          <w:bCs/>
          <w:sz w:val="28"/>
          <w:szCs w:val="28"/>
          <w:highlight w:val="lightGray"/>
        </w:rPr>
      </w:pPr>
    </w:p>
    <w:p w14:paraId="4101652C" w14:textId="77777777" w:rsidR="003E4E40" w:rsidRDefault="003E4E40" w:rsidP="00467038">
      <w:pPr>
        <w:rPr>
          <w:b/>
          <w:bCs/>
          <w:sz w:val="28"/>
          <w:szCs w:val="28"/>
          <w:highlight w:val="lightGray"/>
        </w:rPr>
      </w:pPr>
    </w:p>
    <w:p w14:paraId="4B99056E" w14:textId="77777777" w:rsidR="003E4E40" w:rsidRDefault="003E4E40" w:rsidP="00467038">
      <w:pPr>
        <w:rPr>
          <w:b/>
          <w:bCs/>
          <w:sz w:val="28"/>
          <w:szCs w:val="28"/>
          <w:highlight w:val="lightGray"/>
        </w:rPr>
      </w:pPr>
    </w:p>
    <w:p w14:paraId="38FA3898" w14:textId="3F905E64" w:rsidR="00470483" w:rsidRDefault="001779AC" w:rsidP="00467038">
      <w:pPr>
        <w:rPr>
          <w:b/>
          <w:bCs/>
          <w:sz w:val="28"/>
          <w:szCs w:val="28"/>
        </w:rPr>
      </w:pPr>
      <w:r w:rsidRPr="5475A39E">
        <w:rPr>
          <w:b/>
          <w:bCs/>
          <w:sz w:val="28"/>
          <w:szCs w:val="28"/>
          <w:highlight w:val="lightGray"/>
        </w:rPr>
        <w:t xml:space="preserve">Skjemaet </w:t>
      </w:r>
      <w:r w:rsidR="00831758" w:rsidRPr="5475A39E">
        <w:rPr>
          <w:b/>
          <w:bCs/>
          <w:sz w:val="28"/>
          <w:szCs w:val="28"/>
          <w:highlight w:val="lightGray"/>
        </w:rPr>
        <w:t xml:space="preserve">fylles ut elektronisk og </w:t>
      </w:r>
      <w:r w:rsidRPr="5475A39E">
        <w:rPr>
          <w:b/>
          <w:bCs/>
          <w:sz w:val="28"/>
          <w:szCs w:val="28"/>
          <w:highlight w:val="lightGray"/>
        </w:rPr>
        <w:t>sendes som vedlegg til epost</w:t>
      </w:r>
      <w:r w:rsidR="5045D91B" w:rsidRPr="5475A39E">
        <w:rPr>
          <w:b/>
          <w:bCs/>
          <w:sz w:val="28"/>
          <w:szCs w:val="28"/>
          <w:highlight w:val="lightGray"/>
        </w:rPr>
        <w:t>/SMS</w:t>
      </w:r>
      <w:r w:rsidRPr="5475A39E">
        <w:rPr>
          <w:b/>
          <w:bCs/>
          <w:sz w:val="28"/>
          <w:szCs w:val="28"/>
          <w:highlight w:val="lightGray"/>
        </w:rPr>
        <w:t xml:space="preserve"> til: </w:t>
      </w:r>
      <w:hyperlink r:id="rId11">
        <w:r w:rsidRPr="5475A39E">
          <w:rPr>
            <w:rStyle w:val="Hyperkobling"/>
            <w:b/>
            <w:bCs/>
            <w:sz w:val="28"/>
            <w:szCs w:val="28"/>
            <w:highlight w:val="lightGray"/>
          </w:rPr>
          <w:t>oystein.vi</w:t>
        </w:r>
        <w:r w:rsidR="003C0DF2" w:rsidRPr="5475A39E">
          <w:rPr>
            <w:rStyle w:val="Hyperkobling"/>
            <w:b/>
            <w:bCs/>
            <w:sz w:val="28"/>
            <w:szCs w:val="28"/>
            <w:highlight w:val="lightGray"/>
          </w:rPr>
          <w:t>k</w:t>
        </w:r>
        <w:r w:rsidR="00600117" w:rsidRPr="5475A39E">
          <w:rPr>
            <w:rStyle w:val="Hyperkobling"/>
            <w:b/>
            <w:bCs/>
            <w:sz w:val="28"/>
            <w:szCs w:val="28"/>
            <w:highlight w:val="lightGray"/>
          </w:rPr>
          <w:t>en@rendalen.kommune.no</w:t>
        </w:r>
      </w:hyperlink>
      <w:r w:rsidR="79A3838A" w:rsidRPr="5475A39E">
        <w:rPr>
          <w:b/>
          <w:bCs/>
          <w:sz w:val="28"/>
          <w:szCs w:val="28"/>
          <w:highlight w:val="lightGray"/>
        </w:rPr>
        <w:t xml:space="preserve"> eller </w:t>
      </w:r>
      <w:proofErr w:type="spellStart"/>
      <w:r w:rsidR="79A3838A" w:rsidRPr="5475A39E">
        <w:rPr>
          <w:b/>
          <w:bCs/>
          <w:sz w:val="28"/>
          <w:szCs w:val="28"/>
          <w:highlight w:val="lightGray"/>
        </w:rPr>
        <w:t>tlfnr</w:t>
      </w:r>
      <w:proofErr w:type="spellEnd"/>
      <w:r w:rsidR="79A3838A" w:rsidRPr="5475A39E">
        <w:rPr>
          <w:b/>
          <w:bCs/>
          <w:sz w:val="28"/>
          <w:szCs w:val="28"/>
          <w:highlight w:val="lightGray"/>
        </w:rPr>
        <w:t xml:space="preserve"> </w:t>
      </w:r>
      <w:proofErr w:type="gramStart"/>
      <w:r w:rsidR="79A3838A" w:rsidRPr="5475A39E">
        <w:rPr>
          <w:b/>
          <w:bCs/>
          <w:sz w:val="28"/>
          <w:szCs w:val="28"/>
          <w:highlight w:val="lightGray"/>
        </w:rPr>
        <w:t>91393653</w:t>
      </w:r>
      <w:r w:rsidR="00600117" w:rsidRPr="5475A39E">
        <w:rPr>
          <w:b/>
          <w:bCs/>
          <w:sz w:val="28"/>
          <w:szCs w:val="28"/>
          <w:highlight w:val="lightGray"/>
        </w:rPr>
        <w:t xml:space="preserve">  innen</w:t>
      </w:r>
      <w:proofErr w:type="gramEnd"/>
      <w:r w:rsidR="00600117" w:rsidRPr="5475A39E">
        <w:rPr>
          <w:b/>
          <w:bCs/>
          <w:sz w:val="28"/>
          <w:szCs w:val="28"/>
          <w:highlight w:val="lightGray"/>
        </w:rPr>
        <w:t xml:space="preserve"> 1</w:t>
      </w:r>
      <w:r w:rsidR="782EE0E6" w:rsidRPr="5475A39E">
        <w:rPr>
          <w:b/>
          <w:bCs/>
          <w:sz w:val="28"/>
          <w:szCs w:val="28"/>
          <w:highlight w:val="lightGray"/>
        </w:rPr>
        <w:t>2</w:t>
      </w:r>
      <w:r w:rsidR="000B55B1" w:rsidRPr="5475A39E">
        <w:rPr>
          <w:b/>
          <w:bCs/>
          <w:sz w:val="28"/>
          <w:szCs w:val="28"/>
          <w:highlight w:val="lightGray"/>
        </w:rPr>
        <w:t>.</w:t>
      </w:r>
      <w:r w:rsidR="003C16FE" w:rsidRPr="5475A39E">
        <w:rPr>
          <w:b/>
          <w:bCs/>
          <w:sz w:val="28"/>
          <w:szCs w:val="28"/>
          <w:highlight w:val="lightGray"/>
        </w:rPr>
        <w:t>juni</w:t>
      </w:r>
      <w:r w:rsidR="00600117" w:rsidRPr="5475A39E">
        <w:rPr>
          <w:b/>
          <w:bCs/>
          <w:sz w:val="28"/>
          <w:szCs w:val="28"/>
          <w:highlight w:val="lightGray"/>
        </w:rPr>
        <w:t xml:space="preserve"> 202</w:t>
      </w:r>
      <w:r w:rsidR="78BFA551" w:rsidRPr="5475A39E">
        <w:rPr>
          <w:b/>
          <w:bCs/>
          <w:sz w:val="28"/>
          <w:szCs w:val="28"/>
          <w:highlight w:val="lightGray"/>
        </w:rPr>
        <w:t>3</w:t>
      </w:r>
      <w:r w:rsidRPr="5475A39E">
        <w:rPr>
          <w:b/>
          <w:bCs/>
          <w:sz w:val="28"/>
          <w:szCs w:val="28"/>
          <w:highlight w:val="lightGray"/>
        </w:rPr>
        <w:t>.</w:t>
      </w:r>
    </w:p>
    <w:p w14:paraId="684767E7" w14:textId="77777777" w:rsidR="00B84005" w:rsidRPr="001779AC" w:rsidRDefault="00B84005" w:rsidP="00467038">
      <w:pPr>
        <w:rPr>
          <w:b/>
          <w:bCs/>
          <w:i/>
          <w:sz w:val="28"/>
          <w:szCs w:val="28"/>
          <w:u w:val="single"/>
        </w:rPr>
      </w:pPr>
      <w:r w:rsidRPr="00B84005">
        <w:rPr>
          <w:b/>
          <w:bCs/>
          <w:sz w:val="28"/>
          <w:szCs w:val="28"/>
          <w:highlight w:val="lightGray"/>
        </w:rPr>
        <w:t>Du kan også levere skjemaet på papir på Berger eller Fagertun skole innen samme frist.</w:t>
      </w:r>
    </w:p>
    <w:p w14:paraId="0013F7A6" w14:textId="77777777" w:rsidR="00562A74" w:rsidRDefault="00562A74" w:rsidP="00562A74">
      <w:pPr>
        <w:pStyle w:val="Overskrift5"/>
        <w:jc w:val="left"/>
      </w:pPr>
      <w:r w:rsidRPr="00562A74">
        <w:t>Litt info til dere som er aktuelle søkere:</w:t>
      </w:r>
    </w:p>
    <w:p w14:paraId="1299C43A" w14:textId="77777777" w:rsidR="00562A74" w:rsidRDefault="00562A74" w:rsidP="00562A74"/>
    <w:p w14:paraId="4DDBEF00" w14:textId="77777777" w:rsidR="00284A45" w:rsidRPr="00562A74" w:rsidRDefault="00284A45" w:rsidP="00562A74"/>
    <w:p w14:paraId="3461D779" w14:textId="77777777" w:rsidR="00562A74" w:rsidRDefault="00562A74" w:rsidP="00C52220">
      <w:pPr>
        <w:pStyle w:val="Overskrift5"/>
        <w:rPr>
          <w:b/>
        </w:rPr>
      </w:pPr>
    </w:p>
    <w:p w14:paraId="3CF2D8B6" w14:textId="77777777" w:rsidR="00284A45" w:rsidRDefault="00284A45" w:rsidP="00C52220">
      <w:pPr>
        <w:pStyle w:val="Overskrift5"/>
        <w:rPr>
          <w:b/>
        </w:rPr>
      </w:pPr>
    </w:p>
    <w:p w14:paraId="5F16D871" w14:textId="77777777" w:rsidR="00467038" w:rsidRDefault="00473004" w:rsidP="00C52220">
      <w:pPr>
        <w:pStyle w:val="Overskrift5"/>
        <w:rPr>
          <w:b/>
        </w:rPr>
      </w:pPr>
      <w:r>
        <w:rPr>
          <w:b/>
        </w:rPr>
        <w:t>K</w:t>
      </w:r>
      <w:r w:rsidR="0043242B">
        <w:rPr>
          <w:b/>
        </w:rPr>
        <w:t>ulturskolens f</w:t>
      </w:r>
      <w:r w:rsidR="00467038" w:rsidRPr="009768E5">
        <w:rPr>
          <w:b/>
        </w:rPr>
        <w:t>oreldreutvalg</w:t>
      </w:r>
    </w:p>
    <w:p w14:paraId="0FB78278" w14:textId="77777777" w:rsidR="00562A74" w:rsidRPr="00562A74" w:rsidRDefault="00562A74" w:rsidP="00562A74"/>
    <w:p w14:paraId="71435CDB" w14:textId="77777777" w:rsidR="00467038" w:rsidRDefault="001779AC" w:rsidP="00473004">
      <w:pPr>
        <w:pStyle w:val="Brdtekst2"/>
      </w:pPr>
      <w:r>
        <w:t>Kulturskolen</w:t>
      </w:r>
      <w:r w:rsidR="00467038">
        <w:t xml:space="preserve"> har et aktivt f</w:t>
      </w:r>
      <w:r w:rsidR="004252A6">
        <w:t>oreldreutvalg</w:t>
      </w:r>
      <w:r w:rsidR="00473004">
        <w:t>, som blant annet hjelper til under arrangementer.</w:t>
      </w:r>
    </w:p>
    <w:p w14:paraId="1FC39945" w14:textId="77777777" w:rsidR="00693880" w:rsidRDefault="00693880" w:rsidP="00473004">
      <w:pPr>
        <w:pStyle w:val="Brdtekst2"/>
      </w:pPr>
    </w:p>
    <w:p w14:paraId="0562CB0E" w14:textId="77777777" w:rsidR="00284A45" w:rsidRDefault="00284A45" w:rsidP="00473004">
      <w:pPr>
        <w:pStyle w:val="Brdtekst2"/>
      </w:pPr>
    </w:p>
    <w:p w14:paraId="36A5DB24" w14:textId="77777777" w:rsidR="00693880" w:rsidRPr="00693880" w:rsidRDefault="00562A74" w:rsidP="00693880">
      <w:pPr>
        <w:pStyle w:val="Brdtekst2"/>
        <w:jc w:val="center"/>
        <w:rPr>
          <w:b/>
        </w:rPr>
      </w:pPr>
      <w:r>
        <w:rPr>
          <w:b/>
        </w:rPr>
        <w:t>Kommunikasjon kulturskole/foresatte</w:t>
      </w:r>
    </w:p>
    <w:p w14:paraId="34CE0A41" w14:textId="77777777" w:rsidR="00693880" w:rsidRPr="00693880" w:rsidRDefault="00693880" w:rsidP="00473004">
      <w:pPr>
        <w:pStyle w:val="Brdtekst2"/>
        <w:rPr>
          <w:b/>
        </w:rPr>
      </w:pPr>
    </w:p>
    <w:p w14:paraId="4B32FB9C" w14:textId="77777777" w:rsidR="00693880" w:rsidRDefault="00693880" w:rsidP="00473004">
      <w:pPr>
        <w:pStyle w:val="Brdtekst2"/>
      </w:pPr>
      <w:r>
        <w:t>Kulturskolen</w:t>
      </w:r>
      <w:r w:rsidR="00600117">
        <w:t xml:space="preserve"> har et ønske om å ha god kommunikasjon</w:t>
      </w:r>
      <w:r>
        <w:t xml:space="preserve"> </w:t>
      </w:r>
      <w:r w:rsidR="00C96347">
        <w:t>med de</w:t>
      </w:r>
      <w:r w:rsidR="00600117">
        <w:t>re</w:t>
      </w:r>
      <w:r w:rsidR="00C96347">
        <w:t xml:space="preserve"> foresatte.</w:t>
      </w:r>
      <w:r w:rsidR="00F91D0E">
        <w:t xml:space="preserve"> Vi informerer av og til om vår virksomhet under grunnskolenes foreldremøter, men det kan også bli satt</w:t>
      </w:r>
      <w:r w:rsidR="00600117">
        <w:t xml:space="preserve"> opp egne foreldremøter. I mange fag har vi </w:t>
      </w:r>
      <w:r w:rsidR="00F91D0E">
        <w:t>også utviklingssamtaler i løpet</w:t>
      </w:r>
      <w:r w:rsidR="00600117">
        <w:t xml:space="preserve"> av skoleåret, der elever, foresatte og lærere møtes. </w:t>
      </w:r>
    </w:p>
    <w:p w14:paraId="62EBF3C5" w14:textId="77777777" w:rsidR="00470483" w:rsidRDefault="00470483" w:rsidP="000568BF">
      <w:pPr>
        <w:pStyle w:val="Brdtekst2"/>
        <w:rPr>
          <w:b/>
          <w:sz w:val="32"/>
          <w:szCs w:val="32"/>
        </w:rPr>
      </w:pPr>
    </w:p>
    <w:p w14:paraId="6D98A12B" w14:textId="77777777" w:rsidR="00284A45" w:rsidRDefault="00284A45" w:rsidP="00C52220">
      <w:pPr>
        <w:pStyle w:val="Brdtekst2"/>
        <w:jc w:val="center"/>
        <w:rPr>
          <w:b/>
        </w:rPr>
      </w:pPr>
    </w:p>
    <w:p w14:paraId="13E3362C" w14:textId="77777777" w:rsidR="000966F4" w:rsidRPr="000568BF" w:rsidRDefault="00F91D0E" w:rsidP="00C52220">
      <w:pPr>
        <w:pStyle w:val="Brdtekst2"/>
        <w:jc w:val="center"/>
        <w:rPr>
          <w:b/>
        </w:rPr>
      </w:pPr>
      <w:r>
        <w:rPr>
          <w:b/>
        </w:rPr>
        <w:t>F</w:t>
      </w:r>
      <w:r w:rsidR="0043242B" w:rsidRPr="000568BF">
        <w:rPr>
          <w:b/>
        </w:rPr>
        <w:t>orventninger</w:t>
      </w:r>
    </w:p>
    <w:p w14:paraId="2946DB82" w14:textId="77777777" w:rsidR="00F91D0E" w:rsidRPr="009768E5" w:rsidRDefault="00F91D0E" w:rsidP="00C52220">
      <w:pPr>
        <w:pStyle w:val="Brdtekst2"/>
        <w:jc w:val="center"/>
        <w:rPr>
          <w:b/>
          <w:sz w:val="32"/>
          <w:szCs w:val="32"/>
        </w:rPr>
      </w:pPr>
    </w:p>
    <w:p w14:paraId="22729528" w14:textId="6835CF76" w:rsidR="009C3BDD" w:rsidRDefault="00F91D0E" w:rsidP="000966F4">
      <w:pPr>
        <w:pStyle w:val="Brdtekst2"/>
      </w:pPr>
      <w:r>
        <w:t>V</w:t>
      </w:r>
      <w:r w:rsidR="001779AC">
        <w:t>i i kulturskolen</w:t>
      </w:r>
      <w:r w:rsidR="0043242B">
        <w:t xml:space="preserve"> forventer av oss selv at v</w:t>
      </w:r>
      <w:r>
        <w:t>i gir undervisning av god kvalitet</w:t>
      </w:r>
      <w:r w:rsidR="0043242B">
        <w:t xml:space="preserve"> i alle fagene våre.</w:t>
      </w:r>
      <w:r w:rsidR="00DD166A">
        <w:t xml:space="preserve"> Ved lærers fravær og bortfall av timer forsøker vi å gi tilbake timene </w:t>
      </w:r>
      <w:r w:rsidR="003E4E40">
        <w:t>til andre tidspunkter, men det hender at vi m</w:t>
      </w:r>
      <w:r w:rsidR="00DD166A">
        <w:t>å avlyse timer i tilfeller hvor vi ikke finner andre løsninger.</w:t>
      </w:r>
      <w:r w:rsidR="28485FD3">
        <w:t xml:space="preserve"> </w:t>
      </w:r>
      <w:r w:rsidR="000966F4">
        <w:t>I samarbei</w:t>
      </w:r>
      <w:r w:rsidR="0043242B">
        <w:t>d med hjemmet ønsker vi</w:t>
      </w:r>
      <w:r w:rsidR="000966F4">
        <w:t xml:space="preserve"> å hente det beste ut av hver elev.</w:t>
      </w:r>
      <w:r w:rsidR="005A5FA5">
        <w:t xml:space="preserve"> </w:t>
      </w:r>
      <w:r w:rsidR="003B4934">
        <w:t xml:space="preserve"> </w:t>
      </w:r>
    </w:p>
    <w:p w14:paraId="00D6EC84" w14:textId="77777777" w:rsidR="000966F4" w:rsidRDefault="000D65B5" w:rsidP="000966F4">
      <w:pPr>
        <w:pStyle w:val="Brdtekst2"/>
      </w:pPr>
      <w:r>
        <w:t>I</w:t>
      </w:r>
      <w:r w:rsidR="005A5FA5">
        <w:t xml:space="preserve"> de tilfeller hvor vår undervisning foregår i gru</w:t>
      </w:r>
      <w:r>
        <w:t>nnskoletida har de foresatte ansvar for at elevene gjennom ek</w:t>
      </w:r>
      <w:r w:rsidR="00F91D0E">
        <w:t>stra hjemmearbeid tar igjen den grunnskoleundervisningen</w:t>
      </w:r>
      <w:r>
        <w:t xml:space="preserve"> de måtte gå glipp av.</w:t>
      </w:r>
      <w:r w:rsidR="00115E31">
        <w:t xml:space="preserve"> </w:t>
      </w:r>
    </w:p>
    <w:p w14:paraId="5997CC1D" w14:textId="77777777" w:rsidR="00353E00" w:rsidRDefault="00353E00" w:rsidP="00353E00">
      <w:pPr>
        <w:pStyle w:val="Brdtekst2"/>
      </w:pPr>
    </w:p>
    <w:p w14:paraId="110FFD37" w14:textId="77777777" w:rsidR="000568BF" w:rsidRDefault="000568BF" w:rsidP="00353E00">
      <w:pPr>
        <w:pStyle w:val="Brdtekst2"/>
      </w:pPr>
    </w:p>
    <w:p w14:paraId="6B699379" w14:textId="77777777" w:rsidR="00284A45" w:rsidRDefault="00284A45" w:rsidP="000568BF">
      <w:pPr>
        <w:pStyle w:val="Brdtekst2"/>
        <w:jc w:val="center"/>
        <w:rPr>
          <w:b/>
        </w:rPr>
      </w:pPr>
    </w:p>
    <w:p w14:paraId="2D23F77B" w14:textId="77777777" w:rsidR="000568BF" w:rsidRPr="000568BF" w:rsidRDefault="000568BF" w:rsidP="000568BF">
      <w:pPr>
        <w:pStyle w:val="Brdtekst2"/>
        <w:jc w:val="center"/>
        <w:rPr>
          <w:b/>
        </w:rPr>
      </w:pPr>
      <w:r w:rsidRPr="000568BF">
        <w:rPr>
          <w:b/>
        </w:rPr>
        <w:t>Påmelding</w:t>
      </w:r>
    </w:p>
    <w:p w14:paraId="3FE9F23F" w14:textId="77777777" w:rsidR="00467038" w:rsidRDefault="00467038" w:rsidP="00467038">
      <w:pPr>
        <w:rPr>
          <w:b/>
          <w:bCs/>
        </w:rPr>
      </w:pPr>
    </w:p>
    <w:p w14:paraId="0036C4EF" w14:textId="28BC877E" w:rsidR="00467038" w:rsidRDefault="00EE629A" w:rsidP="00467038">
      <w:pPr>
        <w:numPr>
          <w:ilvl w:val="0"/>
          <w:numId w:val="1"/>
        </w:numPr>
      </w:pPr>
      <w:r>
        <w:t>Påme</w:t>
      </w:r>
      <w:r w:rsidR="00537911">
        <w:t>ldinger</w:t>
      </w:r>
      <w:r>
        <w:t xml:space="preserve"> gjelder for </w:t>
      </w:r>
      <w:r w:rsidR="00406C8D">
        <w:t>hele skoleåret 202</w:t>
      </w:r>
      <w:r w:rsidR="712401A4">
        <w:t>3</w:t>
      </w:r>
      <w:r w:rsidR="00406C8D">
        <w:t>/202</w:t>
      </w:r>
      <w:r w:rsidR="6F328563">
        <w:t>4</w:t>
      </w:r>
      <w:r>
        <w:t xml:space="preserve"> dersom ikke annet er oppgitt</w:t>
      </w:r>
      <w:r w:rsidR="00E24341">
        <w:t>.</w:t>
      </w:r>
      <w:r w:rsidR="00501B11">
        <w:t xml:space="preserve"> </w:t>
      </w:r>
      <w:r w:rsidR="003500F2">
        <w:t xml:space="preserve">Ved elevers avbrudd må man </w:t>
      </w:r>
      <w:r w:rsidR="00406C8D">
        <w:t xml:space="preserve">vanligvis </w:t>
      </w:r>
      <w:r w:rsidR="003500F2">
        <w:t>betale</w:t>
      </w:r>
      <w:r w:rsidR="00BB23F4">
        <w:t xml:space="preserve"> for det halvåret man er inne i</w:t>
      </w:r>
      <w:r w:rsidR="00406C8D">
        <w:t>.</w:t>
      </w:r>
    </w:p>
    <w:p w14:paraId="43C1A8A7" w14:textId="77777777" w:rsidR="00C06978" w:rsidRPr="00562A74" w:rsidRDefault="00BB23F4" w:rsidP="00467038">
      <w:pPr>
        <w:numPr>
          <w:ilvl w:val="0"/>
          <w:numId w:val="1"/>
        </w:numPr>
        <w:rPr>
          <w:bCs/>
        </w:rPr>
      </w:pPr>
      <w:r>
        <w:rPr>
          <w:bCs/>
        </w:rPr>
        <w:t>Alle påmeldte får mulighet</w:t>
      </w:r>
      <w:r w:rsidR="00C06978">
        <w:rPr>
          <w:bCs/>
        </w:rPr>
        <w:t xml:space="preserve"> til å melde seg av igjen dersom tidspunkt som blir satt opp for undervisningen skulle passe svært dårlig</w:t>
      </w:r>
    </w:p>
    <w:p w14:paraId="03208D08" w14:textId="77777777" w:rsidR="00467038" w:rsidRPr="00562A74" w:rsidRDefault="00AB1A40" w:rsidP="00467038">
      <w:pPr>
        <w:numPr>
          <w:ilvl w:val="0"/>
          <w:numId w:val="1"/>
        </w:numPr>
        <w:rPr>
          <w:bCs/>
        </w:rPr>
      </w:pPr>
      <w:r w:rsidRPr="00562A74">
        <w:rPr>
          <w:bCs/>
        </w:rPr>
        <w:t>Mye av u</w:t>
      </w:r>
      <w:r w:rsidR="007770F7" w:rsidRPr="00562A74">
        <w:rPr>
          <w:bCs/>
        </w:rPr>
        <w:t>ndervisningen</w:t>
      </w:r>
      <w:r w:rsidR="00467038" w:rsidRPr="00562A74">
        <w:rPr>
          <w:bCs/>
        </w:rPr>
        <w:t xml:space="preserve"> er</w:t>
      </w:r>
      <w:r w:rsidR="007770F7" w:rsidRPr="00562A74">
        <w:rPr>
          <w:bCs/>
        </w:rPr>
        <w:t xml:space="preserve"> i utgangspunktet</w:t>
      </w:r>
      <w:r w:rsidR="00467038" w:rsidRPr="00562A74">
        <w:rPr>
          <w:bCs/>
        </w:rPr>
        <w:t xml:space="preserve"> også åpen for voksne</w:t>
      </w:r>
      <w:r w:rsidR="007770F7" w:rsidRPr="00562A74">
        <w:rPr>
          <w:bCs/>
        </w:rPr>
        <w:t xml:space="preserve">, men ved </w:t>
      </w:r>
      <w:r w:rsidR="003C16FE">
        <w:rPr>
          <w:bCs/>
        </w:rPr>
        <w:t>for få elevplasser</w:t>
      </w:r>
      <w:r w:rsidR="007770F7" w:rsidRPr="00562A74">
        <w:rPr>
          <w:bCs/>
        </w:rPr>
        <w:t xml:space="preserve"> vil de i skolealder bli prioritert</w:t>
      </w:r>
    </w:p>
    <w:p w14:paraId="7439EC4C" w14:textId="77777777" w:rsidR="009768E5" w:rsidRPr="00562A74" w:rsidRDefault="009768E5" w:rsidP="00467038">
      <w:pPr>
        <w:numPr>
          <w:ilvl w:val="0"/>
          <w:numId w:val="1"/>
        </w:numPr>
        <w:rPr>
          <w:bCs/>
        </w:rPr>
      </w:pPr>
      <w:r w:rsidRPr="00562A74">
        <w:rPr>
          <w:bCs/>
        </w:rPr>
        <w:t>Vi gj</w:t>
      </w:r>
      <w:r w:rsidR="00501B11" w:rsidRPr="00562A74">
        <w:rPr>
          <w:bCs/>
        </w:rPr>
        <w:t>ør oppmerksom på at enkelte fag</w:t>
      </w:r>
      <w:r w:rsidRPr="00562A74">
        <w:rPr>
          <w:bCs/>
        </w:rPr>
        <w:t xml:space="preserve"> krever et</w:t>
      </w:r>
      <w:r w:rsidR="00CF0BC5" w:rsidRPr="00562A74">
        <w:rPr>
          <w:bCs/>
        </w:rPr>
        <w:t xml:space="preserve"> minimum av påmeldte for å bli g</w:t>
      </w:r>
      <w:r w:rsidRPr="00562A74">
        <w:rPr>
          <w:bCs/>
        </w:rPr>
        <w:t>jen</w:t>
      </w:r>
      <w:r w:rsidR="00CF0BC5" w:rsidRPr="00562A74">
        <w:rPr>
          <w:bCs/>
        </w:rPr>
        <w:t>n</w:t>
      </w:r>
      <w:r w:rsidR="00BB23F4">
        <w:rPr>
          <w:bCs/>
        </w:rPr>
        <w:t>omført</w:t>
      </w:r>
    </w:p>
    <w:p w14:paraId="0BA5B541" w14:textId="77777777" w:rsidR="009768E5" w:rsidRDefault="009768E5" w:rsidP="00467038">
      <w:pPr>
        <w:numPr>
          <w:ilvl w:val="0"/>
          <w:numId w:val="1"/>
        </w:numPr>
        <w:rPr>
          <w:b/>
          <w:bCs/>
        </w:rPr>
      </w:pPr>
      <w:r w:rsidRPr="00562A74">
        <w:rPr>
          <w:bCs/>
        </w:rPr>
        <w:t>Vi tar også forbehold om at det kan</w:t>
      </w:r>
      <w:r w:rsidR="00501B11" w:rsidRPr="00562A74">
        <w:rPr>
          <w:bCs/>
        </w:rPr>
        <w:t xml:space="preserve"> bli ventelister innen enkelte fag</w:t>
      </w:r>
    </w:p>
    <w:p w14:paraId="1F72F646" w14:textId="77777777" w:rsidR="00467038" w:rsidRDefault="00467038" w:rsidP="00467038">
      <w:pPr>
        <w:rPr>
          <w:b/>
          <w:bCs/>
        </w:rPr>
      </w:pPr>
    </w:p>
    <w:p w14:paraId="08CE6F91" w14:textId="77777777" w:rsidR="00562A74" w:rsidRDefault="00562A74" w:rsidP="00467038">
      <w:pPr>
        <w:rPr>
          <w:b/>
          <w:bCs/>
          <w:u w:val="single"/>
        </w:rPr>
      </w:pPr>
    </w:p>
    <w:p w14:paraId="336AD756" w14:textId="77777777" w:rsidR="00180063" w:rsidRDefault="00FD0581" w:rsidP="00467038">
      <w:pPr>
        <w:rPr>
          <w:b/>
          <w:bCs/>
        </w:rPr>
      </w:pPr>
      <w:r w:rsidRPr="00FD0581">
        <w:rPr>
          <w:b/>
          <w:bCs/>
          <w:u w:val="single"/>
        </w:rPr>
        <w:t>Priser</w:t>
      </w:r>
      <w:r w:rsidR="00757FED">
        <w:rPr>
          <w:b/>
          <w:bCs/>
          <w:u w:val="single"/>
        </w:rPr>
        <w:t xml:space="preserve"> og moderasjoner</w:t>
      </w:r>
      <w:r w:rsidR="00757FED">
        <w:rPr>
          <w:b/>
          <w:bCs/>
        </w:rPr>
        <w:t>:</w:t>
      </w:r>
    </w:p>
    <w:p w14:paraId="61CDCEAD" w14:textId="77777777" w:rsidR="00180063" w:rsidRDefault="00180063" w:rsidP="00467038">
      <w:pPr>
        <w:rPr>
          <w:b/>
          <w:bCs/>
        </w:rPr>
      </w:pPr>
    </w:p>
    <w:p w14:paraId="684B8019" w14:textId="29AB3DB0" w:rsidR="00180063" w:rsidRDefault="00180063" w:rsidP="00180063">
      <w:r w:rsidRPr="5475A39E">
        <w:rPr>
          <w:b/>
          <w:bCs/>
        </w:rPr>
        <w:t>Høy sats</w:t>
      </w:r>
      <w:r w:rsidR="00301B34">
        <w:t>: Kr 1</w:t>
      </w:r>
      <w:r w:rsidR="3969E4F9">
        <w:t>4</w:t>
      </w:r>
      <w:r>
        <w:t>00,</w:t>
      </w:r>
      <w:r w:rsidR="00301B34">
        <w:t>- pr halv</w:t>
      </w:r>
      <w:r>
        <w:t xml:space="preserve">år. Høy sats gjelder for fag hvor maksimalt antall elever pr. undervisningsgruppe er 6 i den normale undervisningssituasjonen.   </w:t>
      </w:r>
    </w:p>
    <w:p w14:paraId="6BB9E253" w14:textId="77777777" w:rsidR="00180063" w:rsidRDefault="00180063" w:rsidP="00180063"/>
    <w:p w14:paraId="7EE4CC92" w14:textId="7B4675E4" w:rsidR="00180063" w:rsidRDefault="00180063" w:rsidP="00180063">
      <w:r w:rsidRPr="5475A39E">
        <w:rPr>
          <w:b/>
          <w:bCs/>
        </w:rPr>
        <w:t>Middels sats</w:t>
      </w:r>
      <w:r w:rsidR="00757FED">
        <w:t xml:space="preserve">: Kr </w:t>
      </w:r>
      <w:r w:rsidR="158AC2B9">
        <w:t>10</w:t>
      </w:r>
      <w:r w:rsidR="00757FED">
        <w:t>0</w:t>
      </w:r>
      <w:r>
        <w:t xml:space="preserve">0,- pr halvår. Middels sats gjelder for fag hvor maksimalt antall elever pr. undervisningsgruppe er høyere enn 6.  </w:t>
      </w:r>
    </w:p>
    <w:p w14:paraId="23DE523C" w14:textId="77777777" w:rsidR="00180063" w:rsidRDefault="00180063" w:rsidP="00180063"/>
    <w:p w14:paraId="31F9ED17" w14:textId="4CCD86CD" w:rsidR="00180063" w:rsidRDefault="00180063" w:rsidP="00467038">
      <w:r w:rsidRPr="5475A39E">
        <w:rPr>
          <w:b/>
          <w:bCs/>
        </w:rPr>
        <w:lastRenderedPageBreak/>
        <w:t>Lav sats</w:t>
      </w:r>
      <w:r w:rsidR="00757FED">
        <w:t xml:space="preserve">: Kr </w:t>
      </w:r>
      <w:r w:rsidR="720B1F07">
        <w:t>75</w:t>
      </w:r>
      <w:r>
        <w:t>0,- pr halvår. Lav sats gjelder for fag hvor maksimalt antall elever pr. undervisningsgruppe er høyere enn 6 og hvor undervisningen er av kortere varighet.</w:t>
      </w:r>
    </w:p>
    <w:p w14:paraId="52E56223" w14:textId="77777777" w:rsidR="00932A55" w:rsidRPr="000568BF" w:rsidRDefault="00932A55" w:rsidP="00467038"/>
    <w:p w14:paraId="692930F8" w14:textId="5A372D08" w:rsidR="00467038" w:rsidRPr="00757FED" w:rsidRDefault="00467038" w:rsidP="00AA5FDB">
      <w:pPr>
        <w:numPr>
          <w:ilvl w:val="0"/>
          <w:numId w:val="2"/>
        </w:numPr>
        <w:rPr>
          <w:b/>
          <w:bCs/>
        </w:rPr>
      </w:pPr>
      <w:r w:rsidRPr="5475A39E">
        <w:rPr>
          <w:b/>
          <w:bCs/>
        </w:rPr>
        <w:t>Moderasjon</w:t>
      </w:r>
      <w:r w:rsidR="00501B11" w:rsidRPr="5475A39E">
        <w:rPr>
          <w:b/>
          <w:bCs/>
        </w:rPr>
        <w:t xml:space="preserve"> ve</w:t>
      </w:r>
      <w:r w:rsidR="00757FED" w:rsidRPr="5475A39E">
        <w:rPr>
          <w:b/>
          <w:bCs/>
        </w:rPr>
        <w:t>d deltagelse innen flere fag: 2</w:t>
      </w:r>
      <w:r w:rsidR="67B77BC0" w:rsidRPr="5475A39E">
        <w:rPr>
          <w:b/>
          <w:bCs/>
        </w:rPr>
        <w:t>80</w:t>
      </w:r>
      <w:r w:rsidR="00501B11" w:rsidRPr="5475A39E">
        <w:rPr>
          <w:b/>
          <w:bCs/>
        </w:rPr>
        <w:t xml:space="preserve"> kr</w:t>
      </w:r>
      <w:r w:rsidR="00154AC2" w:rsidRPr="5475A39E">
        <w:rPr>
          <w:b/>
          <w:bCs/>
        </w:rPr>
        <w:t>/halvår</w:t>
      </w:r>
      <w:r w:rsidR="00501B11" w:rsidRPr="5475A39E">
        <w:rPr>
          <w:b/>
          <w:bCs/>
        </w:rPr>
        <w:t xml:space="preserve"> pr fag fra og med fag</w:t>
      </w:r>
      <w:r w:rsidR="00833CF1" w:rsidRPr="5475A39E">
        <w:rPr>
          <w:b/>
          <w:bCs/>
        </w:rPr>
        <w:t xml:space="preserve"> </w:t>
      </w:r>
      <w:proofErr w:type="spellStart"/>
      <w:r w:rsidR="00833CF1" w:rsidRPr="5475A39E">
        <w:rPr>
          <w:b/>
          <w:bCs/>
        </w:rPr>
        <w:t>nr</w:t>
      </w:r>
      <w:proofErr w:type="spellEnd"/>
      <w:r w:rsidR="00833CF1" w:rsidRPr="5475A39E">
        <w:rPr>
          <w:b/>
          <w:bCs/>
        </w:rPr>
        <w:t xml:space="preserve"> 2.</w:t>
      </w:r>
    </w:p>
    <w:p w14:paraId="3415CA2B" w14:textId="5347EE73" w:rsidR="00513ADA" w:rsidRPr="009C3BDD" w:rsidRDefault="00E173C9" w:rsidP="009C3BDD">
      <w:pPr>
        <w:numPr>
          <w:ilvl w:val="0"/>
          <w:numId w:val="2"/>
        </w:numPr>
        <w:rPr>
          <w:b/>
          <w:bCs/>
        </w:rPr>
      </w:pPr>
      <w:r w:rsidRPr="5475A39E">
        <w:rPr>
          <w:b/>
          <w:bCs/>
        </w:rPr>
        <w:t>Instrumentleie</w:t>
      </w:r>
      <w:r w:rsidR="00513ADA" w:rsidRPr="5475A39E">
        <w:rPr>
          <w:b/>
          <w:bCs/>
        </w:rPr>
        <w:t>:</w:t>
      </w:r>
      <w:r w:rsidR="00757FED" w:rsidRPr="5475A39E">
        <w:rPr>
          <w:b/>
          <w:bCs/>
        </w:rPr>
        <w:t xml:space="preserve"> </w:t>
      </w:r>
      <w:r w:rsidR="2829CD39" w:rsidRPr="5475A39E">
        <w:rPr>
          <w:b/>
          <w:bCs/>
        </w:rPr>
        <w:t>30</w:t>
      </w:r>
      <w:r w:rsidR="00154AC2" w:rsidRPr="5475A39E">
        <w:rPr>
          <w:b/>
          <w:bCs/>
        </w:rPr>
        <w:t xml:space="preserve">0 kr/halvår </w:t>
      </w:r>
      <w:r w:rsidR="00513ADA" w:rsidRPr="5475A39E">
        <w:rPr>
          <w:b/>
          <w:bCs/>
        </w:rPr>
        <w:t xml:space="preserve"> </w:t>
      </w:r>
    </w:p>
    <w:p w14:paraId="64D08767" w14:textId="77777777" w:rsidR="00467038" w:rsidRDefault="00513ADA" w:rsidP="0046703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Notestoler </w:t>
      </w:r>
      <w:r w:rsidR="00757FED">
        <w:rPr>
          <w:b/>
          <w:bCs/>
        </w:rPr>
        <w:t xml:space="preserve">kan </w:t>
      </w:r>
      <w:r>
        <w:rPr>
          <w:b/>
          <w:bCs/>
        </w:rPr>
        <w:t xml:space="preserve">lånes </w:t>
      </w:r>
      <w:r w:rsidR="008C4033">
        <w:rPr>
          <w:b/>
          <w:bCs/>
        </w:rPr>
        <w:t xml:space="preserve">ut </w:t>
      </w:r>
      <w:r w:rsidR="00757FED">
        <w:rPr>
          <w:b/>
          <w:bCs/>
        </w:rPr>
        <w:t xml:space="preserve">gratis det første året, og </w:t>
      </w:r>
      <w:proofErr w:type="spellStart"/>
      <w:r w:rsidR="00757FED">
        <w:rPr>
          <w:b/>
          <w:bCs/>
        </w:rPr>
        <w:t>evt</w:t>
      </w:r>
      <w:proofErr w:type="spellEnd"/>
      <w:r>
        <w:rPr>
          <w:b/>
          <w:bCs/>
        </w:rPr>
        <w:t xml:space="preserve"> kjøpes til odel og</w:t>
      </w:r>
      <w:r w:rsidR="009C3BDD">
        <w:rPr>
          <w:b/>
          <w:bCs/>
        </w:rPr>
        <w:t xml:space="preserve"> eie </w:t>
      </w:r>
      <w:r>
        <w:rPr>
          <w:b/>
          <w:bCs/>
        </w:rPr>
        <w:t>når e</w:t>
      </w:r>
      <w:r w:rsidR="00F9503A">
        <w:rPr>
          <w:b/>
          <w:bCs/>
        </w:rPr>
        <w:t xml:space="preserve">leven fortsetter </w:t>
      </w:r>
      <w:r w:rsidR="008C4033">
        <w:rPr>
          <w:b/>
          <w:bCs/>
        </w:rPr>
        <w:t xml:space="preserve">med instrumentalundervisning </w:t>
      </w:r>
      <w:r w:rsidR="00F9503A">
        <w:rPr>
          <w:b/>
          <w:bCs/>
        </w:rPr>
        <w:t>det andre året</w:t>
      </w:r>
    </w:p>
    <w:p w14:paraId="5B116EAC" w14:textId="77777777" w:rsidR="00513ADA" w:rsidRDefault="00E173C9" w:rsidP="00513AD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Elev</w:t>
      </w:r>
      <w:r w:rsidR="00E741BC">
        <w:rPr>
          <w:b/>
          <w:bCs/>
        </w:rPr>
        <w:t>er kan bli pålagt å kjøpe</w:t>
      </w:r>
      <w:r w:rsidR="00154AC2">
        <w:rPr>
          <w:b/>
          <w:bCs/>
        </w:rPr>
        <w:t xml:space="preserve"> </w:t>
      </w:r>
      <w:r w:rsidR="00562A74">
        <w:rPr>
          <w:b/>
          <w:bCs/>
        </w:rPr>
        <w:t>en lærebok</w:t>
      </w:r>
      <w:r w:rsidR="00453623">
        <w:rPr>
          <w:b/>
          <w:bCs/>
        </w:rPr>
        <w:t>/app</w:t>
      </w:r>
      <w:r w:rsidR="00562A74">
        <w:rPr>
          <w:b/>
          <w:bCs/>
        </w:rPr>
        <w:t xml:space="preserve"> eller tilsvarende hvert</w:t>
      </w:r>
      <w:r w:rsidR="00154AC2">
        <w:rPr>
          <w:b/>
          <w:bCs/>
        </w:rPr>
        <w:t xml:space="preserve"> skoleår</w:t>
      </w:r>
    </w:p>
    <w:p w14:paraId="3E98CE5A" w14:textId="77777777" w:rsidR="00826BA7" w:rsidRPr="00826BA7" w:rsidRDefault="00826BA7" w:rsidP="00826BA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Faktura sendes ut fra kommunekassa 2 ganger pr. skoleår</w:t>
      </w:r>
    </w:p>
    <w:p w14:paraId="07547A01" w14:textId="77777777" w:rsidR="00467038" w:rsidRDefault="00467038" w:rsidP="00467038">
      <w:pPr>
        <w:rPr>
          <w:b/>
          <w:bCs/>
        </w:rPr>
      </w:pPr>
    </w:p>
    <w:p w14:paraId="5043CB0F" w14:textId="77777777" w:rsidR="00221430" w:rsidRDefault="00221430" w:rsidP="00467038">
      <w:pPr>
        <w:rPr>
          <w:b/>
          <w:bCs/>
        </w:rPr>
      </w:pPr>
    </w:p>
    <w:p w14:paraId="72E9A322" w14:textId="77777777" w:rsidR="008B247A" w:rsidRPr="000568BF" w:rsidRDefault="00467038" w:rsidP="00467038">
      <w:pPr>
        <w:rPr>
          <w:b/>
          <w:bCs/>
        </w:rPr>
      </w:pPr>
      <w:r>
        <w:rPr>
          <w:b/>
          <w:bCs/>
        </w:rPr>
        <w:t>Sett kryss i kolonnen for</w:t>
      </w:r>
      <w:r w:rsidR="00501B11">
        <w:rPr>
          <w:b/>
          <w:bCs/>
        </w:rPr>
        <w:t xml:space="preserve"> faget/fagene</w:t>
      </w:r>
      <w:r w:rsidR="0095637F">
        <w:rPr>
          <w:b/>
          <w:bCs/>
        </w:rPr>
        <w:t xml:space="preserve"> du vil melde deg på</w:t>
      </w:r>
      <w:r w:rsidR="007E594D">
        <w:rPr>
          <w:b/>
          <w:bCs/>
        </w:rPr>
        <w:t xml:space="preserve">, eller </w:t>
      </w:r>
      <w:proofErr w:type="spellStart"/>
      <w:r w:rsidR="007E594D">
        <w:rPr>
          <w:b/>
          <w:bCs/>
        </w:rPr>
        <w:t>prioritèr</w:t>
      </w:r>
      <w:proofErr w:type="spellEnd"/>
      <w:r w:rsidR="00714605">
        <w:rPr>
          <w:b/>
          <w:bCs/>
        </w:rPr>
        <w:t xml:space="preserve"> med 1,</w:t>
      </w:r>
      <w:r w:rsidR="007E594D">
        <w:rPr>
          <w:b/>
          <w:bCs/>
        </w:rPr>
        <w:t xml:space="preserve"> 2, 3 </w:t>
      </w:r>
      <w:proofErr w:type="spellStart"/>
      <w:r w:rsidR="007E594D">
        <w:rPr>
          <w:b/>
          <w:bCs/>
        </w:rPr>
        <w:t>osv</w:t>
      </w:r>
      <w:proofErr w:type="spellEnd"/>
      <w:r w:rsidR="007E594D">
        <w:rPr>
          <w:b/>
          <w:bCs/>
        </w:rPr>
        <w:t xml:space="preserve"> hvis det er flere fag som er aktuelle</w:t>
      </w:r>
      <w:r w:rsidR="008B247A">
        <w:rPr>
          <w:b/>
          <w:bCs/>
        </w:rPr>
        <w:t xml:space="preserve">. Husk </w:t>
      </w:r>
      <w:r w:rsidR="00406C8D">
        <w:rPr>
          <w:b/>
          <w:bCs/>
        </w:rPr>
        <w:t xml:space="preserve">i så fall </w:t>
      </w:r>
      <w:r w:rsidR="008B247A">
        <w:rPr>
          <w:b/>
          <w:bCs/>
        </w:rPr>
        <w:t>å</w:t>
      </w:r>
      <w:r w:rsidR="00FA1FF2">
        <w:rPr>
          <w:b/>
          <w:bCs/>
        </w:rPr>
        <w:t xml:space="preserve"> svare på hvor mange </w:t>
      </w:r>
      <w:r w:rsidR="00501B11">
        <w:rPr>
          <w:b/>
          <w:bCs/>
        </w:rPr>
        <w:t>fag</w:t>
      </w:r>
      <w:r w:rsidR="00562A74">
        <w:rPr>
          <w:b/>
          <w:bCs/>
        </w:rPr>
        <w:t xml:space="preserve"> du totalt ønsker.</w:t>
      </w:r>
    </w:p>
    <w:p w14:paraId="07459315" w14:textId="77777777" w:rsidR="00675AF5" w:rsidRPr="00696EA1" w:rsidRDefault="00675AF5" w:rsidP="00467038">
      <w:pPr>
        <w:rPr>
          <w:b/>
          <w:bCs/>
        </w:rPr>
      </w:pPr>
    </w:p>
    <w:p w14:paraId="6537F28F" w14:textId="77777777" w:rsidR="00AB00D8" w:rsidRPr="00C2407E" w:rsidRDefault="00AB00D8" w:rsidP="00467038">
      <w:pPr>
        <w:rPr>
          <w:b/>
          <w:bCs/>
          <w:sz w:val="28"/>
          <w:szCs w:val="2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2126"/>
        <w:gridCol w:w="1665"/>
        <w:gridCol w:w="2162"/>
      </w:tblGrid>
      <w:tr w:rsidR="00AD61CC" w14:paraId="66F143AD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25C" w14:textId="77777777" w:rsidR="00AD61CC" w:rsidRPr="00C2407E" w:rsidRDefault="00AD61CC" w:rsidP="00467038">
            <w:pPr>
              <w:rPr>
                <w:b/>
              </w:rPr>
            </w:pPr>
            <w:r>
              <w:rPr>
                <w:b/>
              </w:rPr>
              <w:t>Fag</w:t>
            </w:r>
            <w:r w:rsidRPr="00C2407E">
              <w:rPr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B19" w14:textId="77777777" w:rsidR="00AD61CC" w:rsidRPr="00C2407E" w:rsidRDefault="00AD61CC" w:rsidP="00467038">
            <w:pPr>
              <w:rPr>
                <w:b/>
              </w:rPr>
            </w:pPr>
            <w:r>
              <w:rPr>
                <w:b/>
              </w:rPr>
              <w:t>Alder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131" w14:textId="77777777" w:rsidR="00AD61CC" w:rsidRPr="00C2407E" w:rsidRDefault="00AD61CC" w:rsidP="00467038">
            <w:pPr>
              <w:rPr>
                <w:b/>
              </w:rPr>
            </w:pPr>
            <w:r w:rsidRPr="00C2407E">
              <w:rPr>
                <w:b/>
              </w:rPr>
              <w:t>Tidspunkt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61D6" w14:textId="0F67D590" w:rsidR="00AD61CC" w:rsidRPr="00C2407E" w:rsidRDefault="45988C45" w:rsidP="5475A39E">
            <w:pPr>
              <w:rPr>
                <w:b/>
                <w:bCs/>
              </w:rPr>
            </w:pPr>
            <w:r w:rsidRPr="5475A39E">
              <w:rPr>
                <w:b/>
                <w:bCs/>
              </w:rPr>
              <w:t>Betalingssat</w:t>
            </w:r>
            <w:r w:rsidR="365E3A65" w:rsidRPr="5475A39E">
              <w:rPr>
                <w:b/>
                <w:bCs/>
              </w:rPr>
              <w:t>s</w:t>
            </w:r>
            <w:r w:rsidRPr="5475A39E">
              <w:rPr>
                <w:b/>
                <w:bCs/>
              </w:rPr>
              <w:t>: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E2EDD" w14:textId="77777777" w:rsidR="00AD61CC" w:rsidRPr="00C2407E" w:rsidRDefault="00AD61CC" w:rsidP="00467038">
            <w:pPr>
              <w:rPr>
                <w:b/>
              </w:rPr>
            </w:pPr>
            <w:r>
              <w:rPr>
                <w:b/>
              </w:rPr>
              <w:t>Vil være med</w:t>
            </w:r>
            <w:r w:rsidRPr="00C2407E">
              <w:rPr>
                <w:b/>
              </w:rPr>
              <w:t>:</w:t>
            </w:r>
          </w:p>
        </w:tc>
      </w:tr>
      <w:tr w:rsidR="00AD61CC" w14:paraId="62013468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3CC" w14:textId="77777777" w:rsidR="00FB00D5" w:rsidRDefault="00FB00D5" w:rsidP="00884CD9">
            <w:pPr>
              <w:rPr>
                <w:b/>
              </w:rPr>
            </w:pPr>
            <w:r>
              <w:rPr>
                <w:b/>
              </w:rPr>
              <w:t>Fele</w:t>
            </w:r>
          </w:p>
          <w:p w14:paraId="4C1EB730" w14:textId="77777777" w:rsidR="00FB00D5" w:rsidRDefault="00FB00D5" w:rsidP="00884CD9">
            <w:pPr>
              <w:rPr>
                <w:b/>
              </w:rPr>
            </w:pPr>
            <w:r>
              <w:rPr>
                <w:b/>
              </w:rPr>
              <w:t>Bratsj</w:t>
            </w:r>
          </w:p>
          <w:p w14:paraId="1BEA995C" w14:textId="77777777" w:rsidR="00FB00D5" w:rsidRDefault="00FB00D5" w:rsidP="00884CD9">
            <w:pPr>
              <w:rPr>
                <w:b/>
              </w:rPr>
            </w:pPr>
            <w:r>
              <w:rPr>
                <w:b/>
              </w:rPr>
              <w:t>Cello</w:t>
            </w:r>
          </w:p>
          <w:p w14:paraId="1B7FFF04" w14:textId="77777777" w:rsidR="00AD61CC" w:rsidRPr="00E37D7F" w:rsidRDefault="00FB00D5" w:rsidP="00884CD9">
            <w:pPr>
              <w:rPr>
                <w:b/>
              </w:rPr>
            </w:pPr>
            <w:r>
              <w:rPr>
                <w:b/>
              </w:rPr>
              <w:t>K</w:t>
            </w:r>
            <w:r w:rsidR="00AD61CC">
              <w:rPr>
                <w:b/>
              </w:rPr>
              <w:t>ontra</w:t>
            </w:r>
            <w:r w:rsidR="00AD61CC" w:rsidRPr="00E37D7F">
              <w:rPr>
                <w:b/>
              </w:rPr>
              <w:t xml:space="preserve">bass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366" w14:textId="77777777" w:rsidR="00AD61CC" w:rsidRDefault="00AD61CC" w:rsidP="00467038">
            <w:r>
              <w:t>Fra 2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9AB" w14:textId="77777777" w:rsidR="00AD61CC" w:rsidRDefault="00AD61CC" w:rsidP="00467038">
            <w:r>
              <w:t>Dagtid/ettermiddag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923" w14:textId="77777777" w:rsidR="00AD61CC" w:rsidRDefault="00AD61CC" w:rsidP="00467038">
            <w:r>
              <w:t>Høy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B9E20" w14:textId="77777777" w:rsidR="00AD61CC" w:rsidRDefault="00AD61CC" w:rsidP="00467038"/>
        </w:tc>
      </w:tr>
      <w:tr w:rsidR="00FB00D5" w14:paraId="067D09EF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08F4" w14:textId="77777777" w:rsidR="00FB00D5" w:rsidRDefault="00FB00D5" w:rsidP="00FB00D5">
            <w:pPr>
              <w:rPr>
                <w:b/>
              </w:rPr>
            </w:pPr>
            <w:r>
              <w:rPr>
                <w:b/>
              </w:rPr>
              <w:t>Fløyte</w:t>
            </w:r>
          </w:p>
          <w:p w14:paraId="59853D21" w14:textId="77777777" w:rsidR="00FB00D5" w:rsidRDefault="00FB00D5" w:rsidP="00FB00D5">
            <w:pPr>
              <w:rPr>
                <w:b/>
              </w:rPr>
            </w:pPr>
            <w:r>
              <w:rPr>
                <w:b/>
              </w:rPr>
              <w:t>Klarinett</w:t>
            </w:r>
          </w:p>
          <w:p w14:paraId="3E5F66FE" w14:textId="77777777" w:rsidR="00FB00D5" w:rsidRDefault="00FB00D5" w:rsidP="00FB00D5">
            <w:pPr>
              <w:rPr>
                <w:b/>
              </w:rPr>
            </w:pPr>
            <w:proofErr w:type="spellStart"/>
            <w:r>
              <w:rPr>
                <w:b/>
              </w:rPr>
              <w:t>Saxofon</w:t>
            </w:r>
            <w:proofErr w:type="spellEnd"/>
          </w:p>
          <w:p w14:paraId="7B38AAC5" w14:textId="77777777" w:rsidR="00FB00D5" w:rsidRDefault="00FB00D5" w:rsidP="00FB00D5">
            <w:pPr>
              <w:rPr>
                <w:b/>
              </w:rPr>
            </w:pPr>
            <w:r>
              <w:rPr>
                <w:b/>
              </w:rPr>
              <w:t xml:space="preserve">Kornett/trompet </w:t>
            </w:r>
          </w:p>
          <w:p w14:paraId="1A8A1CFC" w14:textId="77777777" w:rsidR="00FB00D5" w:rsidRDefault="00FB00D5" w:rsidP="00FB00D5">
            <w:pPr>
              <w:rPr>
                <w:b/>
              </w:rPr>
            </w:pPr>
            <w:proofErr w:type="spellStart"/>
            <w:r>
              <w:rPr>
                <w:b/>
              </w:rPr>
              <w:t>Valtorn</w:t>
            </w:r>
            <w:proofErr w:type="spellEnd"/>
            <w:r>
              <w:rPr>
                <w:b/>
              </w:rPr>
              <w:t xml:space="preserve"> </w:t>
            </w:r>
          </w:p>
          <w:p w14:paraId="37C2F7AB" w14:textId="77777777" w:rsidR="00FB00D5" w:rsidRDefault="00FB00D5" w:rsidP="00FB00D5">
            <w:pPr>
              <w:rPr>
                <w:b/>
              </w:rPr>
            </w:pPr>
            <w:r>
              <w:rPr>
                <w:b/>
              </w:rPr>
              <w:t xml:space="preserve">Trombone </w:t>
            </w:r>
          </w:p>
          <w:p w14:paraId="6276EF65" w14:textId="77777777" w:rsidR="00FB00D5" w:rsidRDefault="00FB00D5" w:rsidP="00FB00D5">
            <w:pPr>
              <w:rPr>
                <w:b/>
              </w:rPr>
            </w:pPr>
            <w:r>
              <w:rPr>
                <w:b/>
              </w:rPr>
              <w:t>Baryton</w:t>
            </w:r>
          </w:p>
          <w:p w14:paraId="0E5CFE7E" w14:textId="77777777" w:rsidR="00FB00D5" w:rsidRDefault="00FB00D5" w:rsidP="00FB00D5">
            <w:pPr>
              <w:rPr>
                <w:b/>
              </w:rPr>
            </w:pPr>
            <w:r>
              <w:rPr>
                <w:b/>
              </w:rPr>
              <w:t xml:space="preserve">Tuba </w:t>
            </w:r>
          </w:p>
          <w:p w14:paraId="09C86D31" w14:textId="77777777" w:rsidR="00FB00D5" w:rsidRPr="00E37D7F" w:rsidRDefault="00FB00D5" w:rsidP="00FB00D5">
            <w:pPr>
              <w:rPr>
                <w:b/>
              </w:rPr>
            </w:pPr>
            <w:r>
              <w:rPr>
                <w:b/>
              </w:rPr>
              <w:t>Slagverk</w:t>
            </w:r>
            <w:r w:rsidRPr="00E37D7F">
              <w:rPr>
                <w:b/>
              </w:rPr>
              <w:t xml:space="preserve">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5BB" w14:textId="77777777" w:rsidR="00FB00D5" w:rsidRDefault="00FB00D5" w:rsidP="00FB00D5">
            <w:r>
              <w:t>Fra 3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333" w14:textId="77777777" w:rsidR="004C11E6" w:rsidRDefault="004C11E6" w:rsidP="00FB00D5">
            <w:r>
              <w:t xml:space="preserve">For aspiranter: </w:t>
            </w:r>
            <w:r w:rsidR="00892F44">
              <w:t xml:space="preserve">vanligvis </w:t>
            </w:r>
            <w:r>
              <w:t>t</w:t>
            </w:r>
            <w:r w:rsidR="00553F63">
              <w:t>irsdag ettermiddag</w:t>
            </w:r>
            <w:r w:rsidR="005B073F">
              <w:t>, evt. i skoletid.</w:t>
            </w:r>
            <w:r>
              <w:t xml:space="preserve"> </w:t>
            </w:r>
          </w:p>
          <w:p w14:paraId="70DF9E56" w14:textId="77777777" w:rsidR="004C11E6" w:rsidRDefault="004C11E6" w:rsidP="00FB00D5"/>
          <w:p w14:paraId="248666F4" w14:textId="77777777" w:rsidR="00FB00D5" w:rsidRDefault="004C11E6" w:rsidP="00FB00D5">
            <w:r>
              <w:t xml:space="preserve">For viderekomne: </w:t>
            </w:r>
            <w:r w:rsidR="00AA31B7">
              <w:t xml:space="preserve">dagtid/ettermiddag </w:t>
            </w:r>
            <w:r>
              <w:t xml:space="preserve">etter avtale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FB00D5" w:rsidRDefault="00FB00D5" w:rsidP="00FB00D5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F9212" w14:textId="77777777" w:rsidR="004C11E6" w:rsidRPr="0054694F" w:rsidRDefault="00892F44" w:rsidP="00FB00D5">
            <w:r w:rsidRPr="0054694F">
              <w:rPr>
                <w:b/>
              </w:rPr>
              <w:t>Nye a</w:t>
            </w:r>
            <w:r w:rsidR="004C11E6" w:rsidRPr="0054694F">
              <w:rPr>
                <w:b/>
              </w:rPr>
              <w:t>spiranter</w:t>
            </w:r>
            <w:r w:rsidR="0054694F" w:rsidRPr="0054694F">
              <w:t xml:space="preserve"> melder s</w:t>
            </w:r>
            <w:r w:rsidR="004C11E6" w:rsidRPr="0054694F">
              <w:t>eg på direkte til korpset, se under</w:t>
            </w:r>
            <w:r w:rsidRPr="0054694F">
              <w:t>.</w:t>
            </w:r>
          </w:p>
          <w:p w14:paraId="144A5D23" w14:textId="77777777" w:rsidR="0054694F" w:rsidRDefault="0054694F" w:rsidP="00FB00D5">
            <w:pPr>
              <w:rPr>
                <w:sz w:val="28"/>
                <w:szCs w:val="28"/>
              </w:rPr>
            </w:pPr>
          </w:p>
          <w:p w14:paraId="676B3949" w14:textId="77777777" w:rsidR="00892F44" w:rsidRPr="0054694F" w:rsidRDefault="00892F44" w:rsidP="00FB00D5">
            <w:r w:rsidRPr="0054694F">
              <w:rPr>
                <w:b/>
              </w:rPr>
              <w:t>Viderekom</w:t>
            </w:r>
            <w:r w:rsidR="00EB3A9A">
              <w:rPr>
                <w:b/>
              </w:rPr>
              <w:t>ne</w:t>
            </w:r>
            <w:r w:rsidRPr="0054694F">
              <w:t xml:space="preserve">: </w:t>
            </w:r>
            <w:r w:rsidR="0054694F">
              <w:t>sett kryss</w:t>
            </w:r>
            <w:r w:rsidR="0054694F" w:rsidRPr="0054694F">
              <w:t xml:space="preserve"> her hvis du ønsker å fortsette med individuell opplæring:</w:t>
            </w:r>
          </w:p>
        </w:tc>
      </w:tr>
      <w:tr w:rsidR="00F056D9" w14:paraId="5FEC21C1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8DE" w14:textId="77777777" w:rsidR="00FA13B9" w:rsidRDefault="00E32A35" w:rsidP="00FB00D5">
            <w:pPr>
              <w:rPr>
                <w:b/>
              </w:rPr>
            </w:pPr>
            <w:r>
              <w:rPr>
                <w:b/>
              </w:rPr>
              <w:t xml:space="preserve">Kor </w:t>
            </w:r>
            <w:r w:rsidR="00FA13B9">
              <w:rPr>
                <w:b/>
              </w:rPr>
              <w:t>Fagertu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0D9" w14:textId="0908C662" w:rsidR="00F056D9" w:rsidRDefault="5CFC36E7" w:rsidP="00FB00D5">
            <w:r>
              <w:t>1.-</w:t>
            </w:r>
            <w:r w:rsidR="4B76C054">
              <w:t>7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9F4" w14:textId="77777777" w:rsidR="00F056D9" w:rsidRDefault="00EA47C5" w:rsidP="00FB00D5">
            <w:r>
              <w:t xml:space="preserve">Dagtid/ettermiddag, </w:t>
            </w:r>
            <w:proofErr w:type="spellStart"/>
            <w:proofErr w:type="gramStart"/>
            <w:r>
              <w:t>evt.noen</w:t>
            </w:r>
            <w:proofErr w:type="spellEnd"/>
            <w:proofErr w:type="gramEnd"/>
            <w:r>
              <w:t xml:space="preserve"> lør/</w:t>
            </w:r>
            <w:proofErr w:type="spellStart"/>
            <w:r>
              <w:t>søn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22C" w14:textId="77777777" w:rsidR="000E1146" w:rsidRDefault="000E1146" w:rsidP="00FB00D5">
            <w:r>
              <w:t xml:space="preserve">Lav eller </w:t>
            </w:r>
            <w:r w:rsidR="00FA13B9">
              <w:t>Middels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610EB" w14:textId="77777777" w:rsidR="00F056D9" w:rsidRPr="00C044FC" w:rsidRDefault="00F056D9" w:rsidP="00FB00D5">
            <w:pPr>
              <w:rPr>
                <w:sz w:val="28"/>
                <w:szCs w:val="28"/>
              </w:rPr>
            </w:pPr>
          </w:p>
        </w:tc>
      </w:tr>
      <w:tr w:rsidR="00615BD2" w14:paraId="7C04AD5F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259" w14:textId="77777777" w:rsidR="00615BD2" w:rsidRDefault="00615BD2" w:rsidP="00FB00D5">
            <w:pPr>
              <w:rPr>
                <w:b/>
              </w:rPr>
            </w:pPr>
            <w:r>
              <w:rPr>
                <w:b/>
              </w:rPr>
              <w:t xml:space="preserve">Dans Fagertun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284" w14:textId="78DDA4B9" w:rsidR="00615BD2" w:rsidRDefault="429EDFE4" w:rsidP="00FB00D5">
            <w:r>
              <w:t>1.-</w:t>
            </w:r>
            <w:r w:rsidR="2836EDE5">
              <w:t>7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9C4F" w14:textId="77777777" w:rsidR="00615BD2" w:rsidRDefault="00615BD2" w:rsidP="00FB00D5">
            <w:r>
              <w:t>Umiddelbart etter</w:t>
            </w:r>
            <w:r w:rsidR="00117B0F">
              <w:t>/i tilknytning til</w:t>
            </w:r>
            <w:r>
              <w:t xml:space="preserve"> koret ovenfo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FCE" w14:textId="77777777" w:rsidR="00615BD2" w:rsidRDefault="000E1146" w:rsidP="00FB00D5">
            <w:r>
              <w:t>Lav eller Middels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805D2" w14:textId="77777777" w:rsidR="00615BD2" w:rsidRPr="00C044FC" w:rsidRDefault="00615BD2" w:rsidP="00FB00D5">
            <w:pPr>
              <w:rPr>
                <w:sz w:val="28"/>
                <w:szCs w:val="28"/>
              </w:rPr>
            </w:pPr>
          </w:p>
        </w:tc>
      </w:tr>
      <w:tr w:rsidR="00FA13B9" w14:paraId="3A536F7A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B0A" w14:textId="77777777" w:rsidR="00FA13B9" w:rsidRDefault="00E32A35" w:rsidP="00FB00D5">
            <w:pPr>
              <w:rPr>
                <w:b/>
              </w:rPr>
            </w:pPr>
            <w:r>
              <w:rPr>
                <w:b/>
              </w:rPr>
              <w:t xml:space="preserve">Kor </w:t>
            </w:r>
            <w:r w:rsidR="00FA13B9">
              <w:rPr>
                <w:b/>
              </w:rPr>
              <w:t>Berg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AAE" w14:textId="611E7F1A" w:rsidR="00FA13B9" w:rsidRDefault="0DC8B55D" w:rsidP="00FB00D5">
            <w:r>
              <w:t>1.-</w:t>
            </w:r>
            <w:r w:rsidR="7A5EC70F">
              <w:t>7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A3F" w14:textId="77777777" w:rsidR="00FA13B9" w:rsidRDefault="00615BD2" w:rsidP="00FB00D5">
            <w:r>
              <w:t xml:space="preserve">Dagtid/ettermiddag, </w:t>
            </w:r>
            <w:proofErr w:type="spellStart"/>
            <w:proofErr w:type="gramStart"/>
            <w:r>
              <w:t>evt.noen</w:t>
            </w:r>
            <w:proofErr w:type="spellEnd"/>
            <w:proofErr w:type="gramEnd"/>
            <w:r>
              <w:t xml:space="preserve"> lør/</w:t>
            </w:r>
            <w:proofErr w:type="spellStart"/>
            <w:r>
              <w:t>søn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77B" w14:textId="77777777" w:rsidR="000E1146" w:rsidRDefault="000E1146" w:rsidP="00FB00D5">
            <w:r>
              <w:t xml:space="preserve">Lav eller </w:t>
            </w:r>
            <w:r w:rsidR="00FA13B9">
              <w:t>Middels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F29E8" w14:textId="77777777" w:rsidR="00FA13B9" w:rsidRPr="00C044FC" w:rsidRDefault="00FA13B9" w:rsidP="00FB00D5">
            <w:pPr>
              <w:rPr>
                <w:sz w:val="28"/>
                <w:szCs w:val="28"/>
              </w:rPr>
            </w:pPr>
          </w:p>
        </w:tc>
      </w:tr>
      <w:tr w:rsidR="00615BD2" w14:paraId="0CF0A9CB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F86" w14:textId="77777777" w:rsidR="00615BD2" w:rsidRDefault="00615BD2" w:rsidP="00FB00D5">
            <w:pPr>
              <w:rPr>
                <w:b/>
              </w:rPr>
            </w:pPr>
            <w:r>
              <w:rPr>
                <w:b/>
              </w:rPr>
              <w:t>Dans Berg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E36" w14:textId="78BA7845" w:rsidR="00615BD2" w:rsidRDefault="204D9CD5" w:rsidP="00FB00D5">
            <w:r>
              <w:t>1.-</w:t>
            </w:r>
            <w:r w:rsidR="413E33F7">
              <w:t>7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024" w14:textId="77777777" w:rsidR="00615BD2" w:rsidRDefault="00117B0F" w:rsidP="00FB00D5">
            <w:r>
              <w:t>Umiddelbart etter/i tilknytning til koret ovenfo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DC3" w14:textId="77777777" w:rsidR="00615BD2" w:rsidRDefault="000E1146" w:rsidP="00FB00D5">
            <w:r>
              <w:t>Lav eller Middels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B4B86" w14:textId="77777777" w:rsidR="00615BD2" w:rsidRPr="00C044FC" w:rsidRDefault="00615BD2" w:rsidP="00FB00D5">
            <w:pPr>
              <w:rPr>
                <w:sz w:val="28"/>
                <w:szCs w:val="28"/>
              </w:rPr>
            </w:pPr>
          </w:p>
        </w:tc>
      </w:tr>
      <w:tr w:rsidR="00730A2A" w14:paraId="74E946C6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636A" w14:textId="77777777" w:rsidR="00730A2A" w:rsidRPr="00E37D7F" w:rsidRDefault="001B623B" w:rsidP="00730A2A">
            <w:pPr>
              <w:rPr>
                <w:b/>
              </w:rPr>
            </w:pPr>
            <w:r>
              <w:rPr>
                <w:b/>
              </w:rPr>
              <w:t>F</w:t>
            </w:r>
            <w:r w:rsidR="00231DEE">
              <w:rPr>
                <w:b/>
              </w:rPr>
              <w:t>olkedans</w:t>
            </w:r>
            <w:r w:rsidR="00730A2A" w:rsidRPr="00E37D7F">
              <w:rPr>
                <w:b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3D5" w14:textId="77777777" w:rsidR="00730A2A" w:rsidRDefault="00231DEE" w:rsidP="00730A2A">
            <w:r>
              <w:t xml:space="preserve">Fra </w:t>
            </w:r>
            <w:r w:rsidR="000E1146">
              <w:t>8</w:t>
            </w:r>
            <w:r>
              <w:t>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6C4" w14:textId="77777777" w:rsidR="00730A2A" w:rsidRDefault="00CF20F0" w:rsidP="00730A2A">
            <w:r>
              <w:t>Dagtid/</w:t>
            </w:r>
            <w:r w:rsidR="00730A2A">
              <w:t>ettermiddag</w:t>
            </w:r>
            <w:r w:rsidR="000428DE">
              <w:t xml:space="preserve">, evt. </w:t>
            </w:r>
            <w:r w:rsidR="00730A2A">
              <w:t>noen lør/</w:t>
            </w:r>
            <w:proofErr w:type="spellStart"/>
            <w:r w:rsidR="00730A2A">
              <w:t>søn</w:t>
            </w:r>
            <w:proofErr w:type="spellEnd"/>
            <w:r w:rsidR="00730A2A"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6BE" w14:textId="77777777" w:rsidR="00730A2A" w:rsidRDefault="00D6026B" w:rsidP="00730A2A">
            <w:r>
              <w:t>Middels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FF5F2" w14:textId="77777777" w:rsidR="00730A2A" w:rsidRDefault="00730A2A" w:rsidP="00730A2A"/>
        </w:tc>
      </w:tr>
      <w:tr w:rsidR="00730A2A" w14:paraId="42C621F8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0BD" w14:textId="77777777" w:rsidR="00135D15" w:rsidRPr="00E37D7F" w:rsidRDefault="00730A2A" w:rsidP="00730A2A">
            <w:pPr>
              <w:rPr>
                <w:b/>
              </w:rPr>
            </w:pPr>
            <w:r>
              <w:rPr>
                <w:b/>
              </w:rPr>
              <w:t>Tegning og malin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325" w14:textId="77777777" w:rsidR="00730A2A" w:rsidRDefault="00730A2A" w:rsidP="00730A2A">
            <w:r>
              <w:t>Fra 5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E8B" w14:textId="77777777" w:rsidR="00730A2A" w:rsidRDefault="00135D15" w:rsidP="00730A2A">
            <w:r>
              <w:t>Se unde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AF3" w14:textId="77777777" w:rsidR="00730A2A" w:rsidRDefault="00135D15" w:rsidP="00730A2A">
            <w:r>
              <w:t>Middels</w:t>
            </w:r>
            <w:r w:rsidR="00730A2A">
              <w:t xml:space="preserve">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0AD66" w14:textId="77777777" w:rsidR="00730A2A" w:rsidRDefault="00730A2A" w:rsidP="00730A2A"/>
        </w:tc>
      </w:tr>
      <w:tr w:rsidR="00730A2A" w14:paraId="0E70EB6C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128" w14:textId="77777777" w:rsidR="00730A2A" w:rsidRPr="00E37D7F" w:rsidRDefault="00730A2A" w:rsidP="00730A2A">
            <w:pPr>
              <w:rPr>
                <w:b/>
              </w:rPr>
            </w:pPr>
            <w:r w:rsidRPr="00E37D7F">
              <w:rPr>
                <w:b/>
              </w:rPr>
              <w:t xml:space="preserve">Trekkspill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F3ED" w14:textId="77777777" w:rsidR="00730A2A" w:rsidRDefault="00730A2A" w:rsidP="00730A2A">
            <w:r>
              <w:t>Fra 5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218D" w14:textId="77777777" w:rsidR="00730A2A" w:rsidRDefault="00730A2A" w:rsidP="00730A2A">
            <w:r>
              <w:t>Dagtid/ettermiddag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1F92" w14:textId="77777777" w:rsidR="00730A2A" w:rsidRDefault="00730A2A" w:rsidP="00730A2A">
            <w:r>
              <w:t>Høy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29076" w14:textId="77777777" w:rsidR="00730A2A" w:rsidRDefault="00730A2A" w:rsidP="00730A2A"/>
        </w:tc>
      </w:tr>
      <w:tr w:rsidR="00730A2A" w14:paraId="221D06EF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64D" w14:textId="77777777" w:rsidR="00730A2A" w:rsidRPr="00E37D7F" w:rsidRDefault="00730A2A" w:rsidP="00730A2A">
            <w:pPr>
              <w:rPr>
                <w:b/>
              </w:rPr>
            </w:pPr>
            <w:r w:rsidRPr="00E37D7F">
              <w:rPr>
                <w:b/>
              </w:rPr>
              <w:t xml:space="preserve">Piano/ keyboard/orgel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C93" w14:textId="77777777" w:rsidR="00730A2A" w:rsidRDefault="00730A2A" w:rsidP="00730A2A">
            <w:r>
              <w:t>Fra 5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204" w14:textId="77777777" w:rsidR="00730A2A" w:rsidRDefault="00730A2A" w:rsidP="00730A2A">
            <w:r>
              <w:t>Dagtid/ettermiddag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47F" w14:textId="77777777" w:rsidR="00730A2A" w:rsidRDefault="00730A2A" w:rsidP="00730A2A">
            <w:r>
              <w:t>Høy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226A1" w14:textId="77777777" w:rsidR="00730A2A" w:rsidRDefault="00730A2A" w:rsidP="00730A2A"/>
        </w:tc>
      </w:tr>
      <w:tr w:rsidR="00730A2A" w14:paraId="1C1AE262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D19" w14:textId="77777777" w:rsidR="00730A2A" w:rsidRPr="00E37D7F" w:rsidRDefault="00730A2A" w:rsidP="00730A2A">
            <w:pPr>
              <w:rPr>
                <w:b/>
              </w:rPr>
            </w:pPr>
            <w:r w:rsidRPr="00E37D7F">
              <w:rPr>
                <w:b/>
              </w:rPr>
              <w:t xml:space="preserve">Gitar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6FA" w14:textId="77777777" w:rsidR="00730A2A" w:rsidRDefault="00730A2A" w:rsidP="00730A2A">
            <w:r>
              <w:t>Fra 5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704" w14:textId="77777777" w:rsidR="00730A2A" w:rsidRDefault="00730A2A" w:rsidP="00730A2A">
            <w:r>
              <w:t>Dagtid/ettermiddag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AE3" w14:textId="77777777" w:rsidR="00730A2A" w:rsidRDefault="00730A2A" w:rsidP="00730A2A">
            <w:r>
              <w:t>Høy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D93B2" w14:textId="77777777" w:rsidR="00730A2A" w:rsidRDefault="00730A2A" w:rsidP="00730A2A"/>
        </w:tc>
      </w:tr>
      <w:tr w:rsidR="00730A2A" w14:paraId="6B887A71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FED" w14:textId="77777777" w:rsidR="00730A2A" w:rsidRPr="00E37D7F" w:rsidRDefault="00730A2A" w:rsidP="00730A2A">
            <w:pPr>
              <w:rPr>
                <w:b/>
              </w:rPr>
            </w:pPr>
            <w:r w:rsidRPr="00E37D7F">
              <w:rPr>
                <w:b/>
              </w:rPr>
              <w:t xml:space="preserve">Elbass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6841" w14:textId="77777777" w:rsidR="00730A2A" w:rsidRDefault="00730A2A" w:rsidP="00730A2A">
            <w:r>
              <w:t>Fra 5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DBFB" w14:textId="77777777" w:rsidR="00730A2A" w:rsidRDefault="00730A2A" w:rsidP="00730A2A">
            <w:r>
              <w:t>Dagtid/ettermiddag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08D" w14:textId="77777777" w:rsidR="00730A2A" w:rsidRDefault="00730A2A" w:rsidP="00730A2A">
            <w:r>
              <w:t>Høy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B5B7" w14:textId="77777777" w:rsidR="00730A2A" w:rsidRDefault="00730A2A" w:rsidP="00730A2A"/>
        </w:tc>
      </w:tr>
      <w:tr w:rsidR="00730A2A" w14:paraId="540C9F2F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85C" w14:textId="77777777" w:rsidR="00730A2A" w:rsidRPr="00E37D7F" w:rsidRDefault="00730A2A" w:rsidP="00730A2A">
            <w:pPr>
              <w:rPr>
                <w:b/>
              </w:rPr>
            </w:pPr>
            <w:r w:rsidRPr="00E37D7F">
              <w:rPr>
                <w:b/>
              </w:rPr>
              <w:t xml:space="preserve">Trommesett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F5DA" w14:textId="77777777" w:rsidR="00730A2A" w:rsidRDefault="00730A2A" w:rsidP="00730A2A">
            <w:r>
              <w:t>Fra 5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80C" w14:textId="77777777" w:rsidR="00730A2A" w:rsidRDefault="00730A2A" w:rsidP="00730A2A">
            <w:r>
              <w:t>Dagtid/ettermiddag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FA4" w14:textId="77777777" w:rsidR="00730A2A" w:rsidRDefault="00730A2A" w:rsidP="00730A2A">
            <w:r>
              <w:t>Høy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04FF1" w14:textId="77777777" w:rsidR="00730A2A" w:rsidRDefault="00730A2A" w:rsidP="00730A2A"/>
        </w:tc>
      </w:tr>
      <w:tr w:rsidR="00730A2A" w14:paraId="65716527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464" w14:textId="77777777" w:rsidR="00730A2A" w:rsidRPr="00E37D7F" w:rsidRDefault="00730A2A" w:rsidP="00730A2A">
            <w:pPr>
              <w:rPr>
                <w:b/>
              </w:rPr>
            </w:pPr>
            <w:r w:rsidRPr="00E37D7F">
              <w:rPr>
                <w:b/>
              </w:rPr>
              <w:t>Band</w:t>
            </w:r>
            <w:r w:rsidR="00AA31B7">
              <w:rPr>
                <w:b/>
              </w:rPr>
              <w:t>/samspill</w:t>
            </w:r>
            <w:r w:rsidRPr="00E37D7F">
              <w:rPr>
                <w:b/>
              </w:rPr>
              <w:t xml:space="preserve">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95" w14:textId="77777777" w:rsidR="00730A2A" w:rsidRDefault="00730A2A" w:rsidP="00730A2A">
            <w:r>
              <w:t>Fra 7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364" w14:textId="77777777" w:rsidR="00730A2A" w:rsidRDefault="00730A2A" w:rsidP="00730A2A">
            <w:r>
              <w:t>Dagtid/ettermiddag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27C" w14:textId="77777777" w:rsidR="00730A2A" w:rsidRDefault="00730A2A" w:rsidP="00730A2A">
            <w:r>
              <w:t>Høy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F0D7D" w14:textId="77777777" w:rsidR="00730A2A" w:rsidRDefault="00730A2A" w:rsidP="00730A2A"/>
        </w:tc>
      </w:tr>
      <w:tr w:rsidR="00730A2A" w14:paraId="3BDB4606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816" w14:textId="4931AC8A" w:rsidR="00730A2A" w:rsidRPr="00E37D7F" w:rsidRDefault="47FB6BF9" w:rsidP="5475A39E">
            <w:pPr>
              <w:rPr>
                <w:b/>
                <w:bCs/>
              </w:rPr>
            </w:pPr>
            <w:r w:rsidRPr="5475A39E">
              <w:rPr>
                <w:b/>
                <w:bCs/>
              </w:rPr>
              <w:t>S</w:t>
            </w:r>
            <w:r w:rsidR="036E32B2" w:rsidRPr="5475A39E">
              <w:rPr>
                <w:b/>
                <w:bCs/>
              </w:rPr>
              <w:t xml:space="preserve">ang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3C3" w14:textId="77777777" w:rsidR="00730A2A" w:rsidRDefault="001C6981" w:rsidP="00730A2A">
            <w:r>
              <w:t>Fra 8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B43" w14:textId="77777777" w:rsidR="00730A2A" w:rsidRDefault="00796E97" w:rsidP="00730A2A">
            <w:r>
              <w:t>Dagtid/ettermiddag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BCD" w14:textId="7D145B9D" w:rsidR="00730A2A" w:rsidRDefault="0043935B" w:rsidP="00730A2A">
            <w:r>
              <w:t>Høy</w:t>
            </w:r>
            <w:r w:rsidR="036E32B2">
              <w:t xml:space="preserve">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2F1B3" w14:textId="77777777" w:rsidR="00730A2A" w:rsidRDefault="00730A2A" w:rsidP="00730A2A"/>
        </w:tc>
      </w:tr>
      <w:tr w:rsidR="00730A2A" w14:paraId="7BAD7BB5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B6D8" w14:textId="77777777" w:rsidR="005A0C8E" w:rsidRDefault="00C96347" w:rsidP="00730A2A">
            <w:pPr>
              <w:rPr>
                <w:b/>
              </w:rPr>
            </w:pPr>
            <w:r>
              <w:rPr>
                <w:b/>
              </w:rPr>
              <w:t>Musikkproduksjon</w:t>
            </w:r>
            <w:r w:rsidR="005A0C8E">
              <w:rPr>
                <w:b/>
              </w:rPr>
              <w:t>/</w:t>
            </w:r>
          </w:p>
          <w:p w14:paraId="5FA5B494" w14:textId="77777777" w:rsidR="005A0C8E" w:rsidRPr="00E37D7F" w:rsidRDefault="005A0C8E" w:rsidP="00730A2A">
            <w:pPr>
              <w:rPr>
                <w:b/>
              </w:rPr>
            </w:pPr>
            <w:r>
              <w:rPr>
                <w:b/>
              </w:rPr>
              <w:t>Sceneteknik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90A" w14:textId="77777777" w:rsidR="00730A2A" w:rsidRDefault="00C96347" w:rsidP="00730A2A">
            <w:r>
              <w:t>Fra 9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178" w14:textId="77777777" w:rsidR="00730A2A" w:rsidRDefault="00C96347" w:rsidP="00730A2A">
            <w:r>
              <w:t>Dagtid/ettermiddag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B27" w14:textId="77777777" w:rsidR="00730A2A" w:rsidRDefault="00C96347" w:rsidP="00730A2A">
            <w:r>
              <w:t>Høy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A4E5D" w14:textId="77777777" w:rsidR="00730A2A" w:rsidRDefault="00730A2A" w:rsidP="00730A2A"/>
        </w:tc>
      </w:tr>
      <w:tr w:rsidR="00C96347" w14:paraId="6D8C50C9" w14:textId="77777777" w:rsidTr="5475A39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D2A0" w14:textId="77777777" w:rsidR="00C96347" w:rsidRPr="00E37D7F" w:rsidRDefault="00C96347" w:rsidP="00C96347">
            <w:pPr>
              <w:rPr>
                <w:b/>
              </w:rPr>
            </w:pPr>
            <w:r>
              <w:rPr>
                <w:b/>
              </w:rPr>
              <w:t>Ensembleledelse/dirigerin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F59" w14:textId="77777777" w:rsidR="00C96347" w:rsidRDefault="00C96347" w:rsidP="00C96347">
            <w:r>
              <w:t>Fra 10.k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98D" w14:textId="77777777" w:rsidR="00C96347" w:rsidRDefault="00C96347" w:rsidP="00C96347">
            <w:r>
              <w:t>Dag/</w:t>
            </w:r>
            <w:proofErr w:type="spellStart"/>
            <w:proofErr w:type="gramStart"/>
            <w:r>
              <w:t>etterm</w:t>
            </w:r>
            <w:proofErr w:type="spellEnd"/>
            <w:r>
              <w:t>./</w:t>
            </w:r>
            <w:proofErr w:type="gramEnd"/>
            <w:r>
              <w:t>kveld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FA1" w14:textId="77777777" w:rsidR="00C96347" w:rsidRDefault="00C96347" w:rsidP="00C96347">
            <w:r>
              <w:t>Høy sa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19836" w14:textId="77777777" w:rsidR="00C96347" w:rsidRDefault="00C96347" w:rsidP="00C96347"/>
        </w:tc>
      </w:tr>
    </w:tbl>
    <w:p w14:paraId="296FEF7D" w14:textId="77777777" w:rsidR="00467038" w:rsidRDefault="00467038" w:rsidP="00467038"/>
    <w:p w14:paraId="73E7831F" w14:textId="77777777" w:rsidR="00483661" w:rsidRDefault="00884CD9" w:rsidP="00467038">
      <w:r>
        <w:t>Hvis du har gjort</w:t>
      </w:r>
      <w:r w:rsidR="00483661">
        <w:t xml:space="preserve"> </w:t>
      </w:r>
      <w:r w:rsidR="009F7888">
        <w:t>prioriteringer mellom flere fag, hvor mange fag</w:t>
      </w:r>
      <w:r w:rsidR="009F1E22">
        <w:t xml:space="preserve"> ønsker du å delta på?</w:t>
      </w:r>
      <w:r w:rsidR="00483661">
        <w:t xml:space="preserve"> …….</w:t>
      </w:r>
    </w:p>
    <w:p w14:paraId="7194DBDC" w14:textId="77777777" w:rsidR="001857CE" w:rsidRDefault="001857CE" w:rsidP="00CB75F1">
      <w:pPr>
        <w:rPr>
          <w:i/>
          <w:sz w:val="32"/>
          <w:szCs w:val="32"/>
        </w:rPr>
      </w:pPr>
    </w:p>
    <w:p w14:paraId="0D76E988" w14:textId="77777777" w:rsidR="00826BA7" w:rsidRPr="003E4648" w:rsidRDefault="002D32D5" w:rsidP="00CB75F1">
      <w:pPr>
        <w:rPr>
          <w:i/>
          <w:sz w:val="32"/>
          <w:szCs w:val="32"/>
        </w:rPr>
      </w:pPr>
      <w:r w:rsidRPr="001857CE">
        <w:rPr>
          <w:i/>
          <w:sz w:val="32"/>
          <w:szCs w:val="32"/>
        </w:rPr>
        <w:t>Viktig</w:t>
      </w:r>
      <w:r w:rsidR="00F97A72" w:rsidRPr="001857CE">
        <w:rPr>
          <w:i/>
          <w:sz w:val="32"/>
          <w:szCs w:val="32"/>
        </w:rPr>
        <w:t xml:space="preserve"> info om </w:t>
      </w:r>
      <w:r w:rsidR="001857CE" w:rsidRPr="001857CE">
        <w:rPr>
          <w:i/>
          <w:sz w:val="32"/>
          <w:szCs w:val="32"/>
        </w:rPr>
        <w:t xml:space="preserve">de </w:t>
      </w:r>
      <w:r w:rsidR="00F97A72" w:rsidRPr="001857CE">
        <w:rPr>
          <w:i/>
          <w:sz w:val="32"/>
          <w:szCs w:val="32"/>
        </w:rPr>
        <w:t>ulike fag</w:t>
      </w:r>
      <w:r w:rsidR="001857CE" w:rsidRPr="001857CE">
        <w:rPr>
          <w:i/>
          <w:sz w:val="32"/>
          <w:szCs w:val="32"/>
        </w:rPr>
        <w:t>ene</w:t>
      </w:r>
      <w:r w:rsidR="00F97A72" w:rsidRPr="001857CE">
        <w:rPr>
          <w:i/>
          <w:sz w:val="32"/>
          <w:szCs w:val="32"/>
        </w:rPr>
        <w:t>:</w:t>
      </w:r>
    </w:p>
    <w:p w14:paraId="769D0D3C" w14:textId="77777777" w:rsidR="00F14FB7" w:rsidRDefault="00F14FB7" w:rsidP="00826BA7">
      <w:pPr>
        <w:rPr>
          <w:b/>
        </w:rPr>
      </w:pPr>
    </w:p>
    <w:p w14:paraId="0D513839" w14:textId="2B5F14E8" w:rsidR="00826BA7" w:rsidRDefault="00826BA7" w:rsidP="00826BA7">
      <w:r w:rsidRPr="5475A39E">
        <w:rPr>
          <w:b/>
          <w:bCs/>
        </w:rPr>
        <w:t>Nybegynnere på strykeinstrumenter</w:t>
      </w:r>
      <w:r>
        <w:t xml:space="preserve"> vi</w:t>
      </w:r>
      <w:r w:rsidR="002D32D5">
        <w:t>l</w:t>
      </w:r>
      <w:r>
        <w:t xml:space="preserve"> ved innmelding også automatisk bli medlemmer av </w:t>
      </w:r>
      <w:r w:rsidRPr="5475A39E">
        <w:rPr>
          <w:b/>
          <w:bCs/>
        </w:rPr>
        <w:t>Rendalen Juniororkester</w:t>
      </w:r>
      <w:r>
        <w:t xml:space="preserve">. De har for tiden en medlemskontingent på kr </w:t>
      </w:r>
      <w:r w:rsidR="77F9A455">
        <w:t>2</w:t>
      </w:r>
      <w:r w:rsidR="74F1F406">
        <w:t>4</w:t>
      </w:r>
      <w:r>
        <w:t xml:space="preserve">0,- </w:t>
      </w:r>
      <w:proofErr w:type="spellStart"/>
      <w:r>
        <w:t>pr.år</w:t>
      </w:r>
      <w:proofErr w:type="spellEnd"/>
      <w:r>
        <w:t xml:space="preserve">. De har ikke ukentlige øvelser, men arrangerer seminarer, samt noen øvelser i løpet av året, gjerne i tilknytning til konserter. Dette fungerer som et veldig godt tilskudd til </w:t>
      </w:r>
      <w:proofErr w:type="spellStart"/>
      <w:r>
        <w:t>strykeropplæringen</w:t>
      </w:r>
      <w:proofErr w:type="spellEnd"/>
      <w:r>
        <w:t xml:space="preserve">, og styrker både samspill og fellesskap.  </w:t>
      </w:r>
    </w:p>
    <w:p w14:paraId="54CD245A" w14:textId="77777777" w:rsidR="00826BA7" w:rsidRDefault="00826BA7" w:rsidP="00826BA7"/>
    <w:p w14:paraId="159B92C5" w14:textId="77777777" w:rsidR="00826BA7" w:rsidRDefault="00826BA7" w:rsidP="00826BA7">
      <w:r w:rsidRPr="00F00243">
        <w:rPr>
          <w:b/>
          <w:sz w:val="28"/>
          <w:szCs w:val="28"/>
        </w:rPr>
        <w:t>Rendalen Skolemusikk ønsker å leve videre</w:t>
      </w:r>
      <w:r w:rsidRPr="00F00243">
        <w:rPr>
          <w:rFonts w:ascii="Wingdings" w:eastAsia="Wingdings" w:hAnsi="Wingdings" w:cs="Wingdings"/>
          <w:sz w:val="32"/>
          <w:szCs w:val="32"/>
        </w:rPr>
        <w:t>J</w:t>
      </w:r>
      <w:r>
        <w:t xml:space="preserve"> Da trenger de nye medlemmer!</w:t>
      </w:r>
    </w:p>
    <w:p w14:paraId="19F9925F" w14:textId="77777777" w:rsidR="00826BA7" w:rsidRDefault="00826BA7" w:rsidP="00826BA7">
      <w:r>
        <w:t xml:space="preserve">Har du lyst til å bli med? </w:t>
      </w:r>
      <w:r w:rsidRPr="00C03047">
        <w:t>Da henvender du deg direkte til Rendalen Sko</w:t>
      </w:r>
      <w:r w:rsidR="00892F44" w:rsidRPr="00C03047">
        <w:t>lemusikk</w:t>
      </w:r>
      <w:r w:rsidR="00892F44">
        <w:t xml:space="preserve"> v/</w:t>
      </w:r>
      <w:r w:rsidR="003C16FE">
        <w:t>nest</w:t>
      </w:r>
      <w:r w:rsidR="00892F44">
        <w:t>led</w:t>
      </w:r>
      <w:r w:rsidR="003C16FE">
        <w:t xml:space="preserve">er Sigrun Akre, </w:t>
      </w:r>
      <w:proofErr w:type="spellStart"/>
      <w:r w:rsidR="003C16FE">
        <w:t>tlf</w:t>
      </w:r>
      <w:proofErr w:type="spellEnd"/>
      <w:r w:rsidR="003C16FE">
        <w:t xml:space="preserve"> 93015680/akresigrun@</w:t>
      </w:r>
      <w:r w:rsidR="0023234D">
        <w:t>hotmail.com</w:t>
      </w:r>
      <w:r w:rsidR="002D32D5">
        <w:t xml:space="preserve"> </w:t>
      </w:r>
    </w:p>
    <w:p w14:paraId="27B222AD" w14:textId="77777777" w:rsidR="001857CE" w:rsidRPr="00826BA7" w:rsidRDefault="00826BA7" w:rsidP="00CB75F1">
      <w:r>
        <w:t xml:space="preserve">Er du ferdig som 2.årsaspirant og vil </w:t>
      </w:r>
      <w:r w:rsidRPr="00E1509F">
        <w:rPr>
          <w:b/>
        </w:rPr>
        <w:t>fortsette med individuell undervisning</w:t>
      </w:r>
      <w:r>
        <w:t>? Bare</w:t>
      </w:r>
      <w:r w:rsidR="001857CE">
        <w:t xml:space="preserve"> kryss av under «Viderekomne» i</w:t>
      </w:r>
      <w:r>
        <w:t xml:space="preserve"> skjemaet ovenfor</w:t>
      </w:r>
      <w:r>
        <w:rPr>
          <w:rFonts w:ascii="Wingdings" w:eastAsia="Wingdings" w:hAnsi="Wingdings" w:cs="Wingdings"/>
        </w:rPr>
        <w:t>J</w:t>
      </w:r>
    </w:p>
    <w:p w14:paraId="1231BE67" w14:textId="77777777" w:rsidR="00F97A72" w:rsidRDefault="00F97A72" w:rsidP="00CB75F1">
      <w:pPr>
        <w:rPr>
          <w:b/>
        </w:rPr>
      </w:pPr>
    </w:p>
    <w:p w14:paraId="12229FD3" w14:textId="77777777" w:rsidR="00833C1B" w:rsidRDefault="00EA47C5" w:rsidP="00CB75F1">
      <w:r>
        <w:rPr>
          <w:b/>
        </w:rPr>
        <w:t xml:space="preserve">Kor Fagertun/Berger: </w:t>
      </w:r>
      <w:r w:rsidR="00CD7BC4" w:rsidRPr="00CD7BC4">
        <w:t>Dette blir mest sannsynlig rett etter skoletid</w:t>
      </w:r>
      <w:r w:rsidR="00CD7BC4">
        <w:t>,</w:t>
      </w:r>
      <w:r w:rsidR="00CD7BC4">
        <w:rPr>
          <w:b/>
        </w:rPr>
        <w:t xml:space="preserve"> </w:t>
      </w:r>
      <w:r w:rsidR="00CD7BC4" w:rsidRPr="00CD7BC4">
        <w:t>og</w:t>
      </w:r>
      <w:r w:rsidR="00CD7BC4">
        <w:rPr>
          <w:b/>
        </w:rPr>
        <w:t xml:space="preserve"> </w:t>
      </w:r>
      <w:r w:rsidR="00CD7BC4">
        <w:t>v</w:t>
      </w:r>
      <w:r w:rsidRPr="00EA47C5">
        <w:t>i håper at mange gutter og jenter h</w:t>
      </w:r>
      <w:r w:rsidR="00CD7BC4">
        <w:t>ar lyst til å være med og synge</w:t>
      </w:r>
      <w:r w:rsidR="00833C1B">
        <w:t xml:space="preserve"> og at vi også kan få til kor på Berger skole i år</w:t>
      </w:r>
      <w:r w:rsidR="00833C1B">
        <w:rPr>
          <w:rFonts w:ascii="Segoe UI Emoji" w:eastAsia="Segoe UI Emoji" w:hAnsi="Segoe UI Emoji" w:cs="Segoe UI Emoji"/>
        </w:rPr>
        <w:t>😊</w:t>
      </w:r>
    </w:p>
    <w:p w14:paraId="72AA4BD7" w14:textId="67C20130" w:rsidR="000E1146" w:rsidRDefault="000E1146" w:rsidP="00CB75F1">
      <w:r w:rsidRPr="5475A39E">
        <w:rPr>
          <w:b/>
          <w:bCs/>
        </w:rPr>
        <w:t>Dans Fagertun/Berger:</w:t>
      </w:r>
      <w:r>
        <w:t xml:space="preserve"> Dette vil</w:t>
      </w:r>
      <w:r w:rsidR="431A82F3">
        <w:t xml:space="preserve"> trolig</w:t>
      </w:r>
      <w:r>
        <w:t xml:space="preserve"> bli rett etter koret, slik at det ligger til rette for å kunne være med på både kor og dans. </w:t>
      </w:r>
      <w:r w:rsidR="00833C1B">
        <w:t xml:space="preserve">Vi kommer til å danse forskjellige typer dans, både tradisjonelle og mer moderne. </w:t>
      </w:r>
    </w:p>
    <w:p w14:paraId="3B2A834F" w14:textId="04344593" w:rsidR="000E1146" w:rsidRPr="000F27F0" w:rsidRDefault="00715B64" w:rsidP="00CB75F1">
      <w:r w:rsidRPr="5475A39E">
        <w:rPr>
          <w:b/>
          <w:bCs/>
        </w:rPr>
        <w:t>NB:</w:t>
      </w:r>
      <w:r w:rsidRPr="5475A39E">
        <w:rPr>
          <w:b/>
          <w:bCs/>
          <w:sz w:val="28"/>
          <w:szCs w:val="28"/>
        </w:rPr>
        <w:t xml:space="preserve"> </w:t>
      </w:r>
      <w:r w:rsidR="000E1146" w:rsidRPr="5475A39E">
        <w:rPr>
          <w:b/>
          <w:bCs/>
        </w:rPr>
        <w:t>Angående kor og dans:</w:t>
      </w:r>
      <w:r w:rsidR="000E1146" w:rsidRPr="5475A39E">
        <w:rPr>
          <w:b/>
          <w:bCs/>
          <w:sz w:val="28"/>
          <w:szCs w:val="28"/>
        </w:rPr>
        <w:t xml:space="preserve"> </w:t>
      </w:r>
      <w:r w:rsidR="000E1146">
        <w:t xml:space="preserve">dersom det blir nok påmeldinger til begge deler så blir det trolig 30 minutter med hver av aktivitetene. De blir da </w:t>
      </w:r>
      <w:r w:rsidR="000F27F0">
        <w:t xml:space="preserve">holdt </w:t>
      </w:r>
      <w:r w:rsidR="000E1146">
        <w:t>rett etter hverandre</w:t>
      </w:r>
      <w:r w:rsidR="000F27F0">
        <w:t xml:space="preserve"> slik at det blir enkelt å delta på begge deler,</w:t>
      </w:r>
      <w:r w:rsidR="000E1146">
        <w:t xml:space="preserve"> og </w:t>
      </w:r>
      <w:r w:rsidR="000F27F0">
        <w:t xml:space="preserve">betalingssatsen blir Lav sats for hver av aktivitetene. Dersom kun </w:t>
      </w:r>
      <w:proofErr w:type="spellStart"/>
      <w:r w:rsidR="000F27F0">
        <w:t>èn</w:t>
      </w:r>
      <w:proofErr w:type="spellEnd"/>
      <w:r w:rsidR="000F27F0">
        <w:t xml:space="preserve"> av aktivitetene kan gjennomføres så blir de</w:t>
      </w:r>
      <w:r>
        <w:t>t</w:t>
      </w:r>
      <w:r w:rsidR="000F27F0">
        <w:t xml:space="preserve"> med 45 minutters varighe</w:t>
      </w:r>
      <w:r>
        <w:t>t og</w:t>
      </w:r>
      <w:r w:rsidR="000F27F0">
        <w:t xml:space="preserve"> Middels betalingssats. </w:t>
      </w:r>
    </w:p>
    <w:p w14:paraId="671BC6BD" w14:textId="07A87643" w:rsidR="000E1146" w:rsidRPr="000F27F0" w:rsidRDefault="39227ADB" w:rsidP="00CB75F1">
      <w:r w:rsidRPr="5475A39E">
        <w:rPr>
          <w:b/>
          <w:bCs/>
        </w:rPr>
        <w:t>Kor og dans</w:t>
      </w:r>
      <w:r>
        <w:t xml:space="preserve"> må evt. deles opp </w:t>
      </w:r>
      <w:r w:rsidR="153A85B5">
        <w:t>etter alder</w:t>
      </w:r>
      <w:r w:rsidR="6843FDA7">
        <w:t xml:space="preserve"> </w:t>
      </w:r>
      <w:r>
        <w:t xml:space="preserve">dersom de påmeldte er </w:t>
      </w:r>
      <w:r w:rsidR="1CA8C4DD">
        <w:t>veldig ulike aldersmessig</w:t>
      </w:r>
      <w:r>
        <w:t xml:space="preserve">. </w:t>
      </w:r>
      <w:r w:rsidR="000F27F0">
        <w:t xml:space="preserve"> </w:t>
      </w:r>
    </w:p>
    <w:p w14:paraId="36FEB5B0" w14:textId="77777777" w:rsidR="00EA47C5" w:rsidRDefault="00EA47C5" w:rsidP="00CB75F1"/>
    <w:p w14:paraId="7FF8CCC9" w14:textId="36FF92FD" w:rsidR="00135D15" w:rsidRDefault="00135D15" w:rsidP="00CB75F1">
      <w:r w:rsidRPr="5475A39E">
        <w:rPr>
          <w:b/>
          <w:bCs/>
        </w:rPr>
        <w:t>Tegning og maling:</w:t>
      </w:r>
      <w:r>
        <w:t xml:space="preserve"> Dette blir</w:t>
      </w:r>
      <w:r w:rsidR="001C0BC1">
        <w:t xml:space="preserve"> i utgangspunktet</w:t>
      </w:r>
      <w:r>
        <w:t xml:space="preserve"> </w:t>
      </w:r>
      <w:proofErr w:type="spellStart"/>
      <w:r>
        <w:t>èn</w:t>
      </w:r>
      <w:proofErr w:type="spellEnd"/>
      <w:r>
        <w:t xml:space="preserve"> dag pr uke </w:t>
      </w:r>
      <w:r w:rsidR="67B291DE">
        <w:t>fra høstferien til påske</w:t>
      </w:r>
      <w:r>
        <w:t xml:space="preserve">. </w:t>
      </w:r>
      <w:r w:rsidR="001C0BC1">
        <w:t>Sted og t</w:t>
      </w:r>
      <w:r w:rsidR="00090A4F">
        <w:t>idspunkt blir forsøkt tilpasset de som søker.</w:t>
      </w:r>
    </w:p>
    <w:p w14:paraId="30D7AA69" w14:textId="77777777" w:rsidR="00CB75F1" w:rsidRDefault="00CB75F1" w:rsidP="00487FC9"/>
    <w:p w14:paraId="0FA3E99A" w14:textId="77777777" w:rsidR="00CB75F1" w:rsidRDefault="001B623B" w:rsidP="00487FC9">
      <w:r>
        <w:rPr>
          <w:b/>
        </w:rPr>
        <w:t>F</w:t>
      </w:r>
      <w:r w:rsidR="00CB75F1">
        <w:rPr>
          <w:b/>
        </w:rPr>
        <w:t>olkedans</w:t>
      </w:r>
      <w:r w:rsidR="00CB75F1">
        <w:t xml:space="preserve">: </w:t>
      </w:r>
      <w:r>
        <w:t xml:space="preserve">Her danser vi </w:t>
      </w:r>
      <w:r w:rsidR="00E32A35">
        <w:t xml:space="preserve">folkedanser/gammeldanser som </w:t>
      </w:r>
      <w:r>
        <w:t xml:space="preserve">for eksempel </w:t>
      </w:r>
      <w:r w:rsidR="0030653B">
        <w:t xml:space="preserve">halling, polka, vals, </w:t>
      </w:r>
      <w:proofErr w:type="spellStart"/>
      <w:r w:rsidR="0030653B">
        <w:t>mazurka</w:t>
      </w:r>
      <w:proofErr w:type="spellEnd"/>
      <w:r w:rsidR="0030653B">
        <w:t xml:space="preserve"> og</w:t>
      </w:r>
      <w:r>
        <w:t xml:space="preserve"> reinlender</w:t>
      </w:r>
      <w:r w:rsidR="0030653B">
        <w:t>,</w:t>
      </w:r>
      <w:r>
        <w:t xml:space="preserve"> og kanskje også noen folkedanser fra andre land.</w:t>
      </w:r>
      <w:r w:rsidR="00CD7BC4">
        <w:t xml:space="preserve"> </w:t>
      </w:r>
    </w:p>
    <w:p w14:paraId="7196D064" w14:textId="77777777" w:rsidR="00CB75F1" w:rsidRDefault="00CB75F1" w:rsidP="00487FC9"/>
    <w:p w14:paraId="7DD5E1D3" w14:textId="3B9DC28E" w:rsidR="000B77CA" w:rsidRDefault="00CB75F1" w:rsidP="00467038">
      <w:r w:rsidRPr="5475A39E">
        <w:rPr>
          <w:b/>
          <w:bCs/>
        </w:rPr>
        <w:t>Band</w:t>
      </w:r>
      <w:r w:rsidR="00AA31B7" w:rsidRPr="5475A39E">
        <w:rPr>
          <w:b/>
          <w:bCs/>
        </w:rPr>
        <w:t>/samspill</w:t>
      </w:r>
      <w:r w:rsidR="00AA31B7">
        <w:t>: Dette</w:t>
      </w:r>
      <w:r>
        <w:t xml:space="preserve"> er åpent for alle uansett instrument, men du må ha vær</w:t>
      </w:r>
      <w:r w:rsidR="006D2F8D">
        <w:t xml:space="preserve">t elev på instrumentet i minst </w:t>
      </w:r>
      <w:r>
        <w:t xml:space="preserve">ett år. </w:t>
      </w:r>
      <w:r w:rsidR="008A616C">
        <w:t xml:space="preserve"> </w:t>
      </w:r>
    </w:p>
    <w:p w14:paraId="6BD18F9B" w14:textId="59966EAF" w:rsidR="00F14FB7" w:rsidRDefault="00F14FB7" w:rsidP="5475A39E">
      <w:pPr>
        <w:rPr>
          <w:b/>
          <w:bCs/>
        </w:rPr>
      </w:pPr>
    </w:p>
    <w:p w14:paraId="5513D7AA" w14:textId="77777777" w:rsidR="00F14FB7" w:rsidRDefault="00D90CAE" w:rsidP="00467038">
      <w:r w:rsidRPr="00D90CAE">
        <w:rPr>
          <w:b/>
        </w:rPr>
        <w:t>Ensembleledelse/dirigering</w:t>
      </w:r>
      <w:r w:rsidR="00796E97">
        <w:rPr>
          <w:b/>
        </w:rPr>
        <w:t>:</w:t>
      </w:r>
      <w:r w:rsidR="001F15FE">
        <w:t xml:space="preserve"> </w:t>
      </w:r>
      <w:r w:rsidR="00F14FB7">
        <w:t>Her vil du få grunnleggende opplæring i faget</w:t>
      </w:r>
      <w:r w:rsidR="00B43BCC">
        <w:t>, samt</w:t>
      </w:r>
      <w:r w:rsidR="00F14FB7">
        <w:t xml:space="preserve"> muligheten til</w:t>
      </w:r>
      <w:r w:rsidR="00796E97">
        <w:t xml:space="preserve"> praksis i et kor</w:t>
      </w:r>
      <w:r w:rsidR="00F14FB7">
        <w:t>/korps/orkester.</w:t>
      </w:r>
    </w:p>
    <w:p w14:paraId="238601FE" w14:textId="77777777" w:rsidR="00796E97" w:rsidRDefault="00796E97" w:rsidP="00467038"/>
    <w:p w14:paraId="0F3CABC7" w14:textId="77777777" w:rsidR="00C9357C" w:rsidRPr="00E37D7F" w:rsidRDefault="00C9357C" w:rsidP="00467038"/>
    <w:p w14:paraId="5B08B5D1" w14:textId="77777777" w:rsidR="001857CE" w:rsidRDefault="001857CE" w:rsidP="00467038">
      <w:pPr>
        <w:rPr>
          <w:b/>
        </w:rPr>
      </w:pPr>
    </w:p>
    <w:p w14:paraId="5CE7E506" w14:textId="77777777" w:rsidR="00F72991" w:rsidRDefault="005C387A" w:rsidP="00467038">
      <w:pPr>
        <w:rPr>
          <w:b/>
        </w:rPr>
      </w:pPr>
      <w:r>
        <w:rPr>
          <w:b/>
        </w:rPr>
        <w:t>BEKREFTELSE</w:t>
      </w:r>
      <w:r w:rsidR="00857103">
        <w:rPr>
          <w:b/>
        </w:rPr>
        <w:t>R</w:t>
      </w:r>
      <w:r>
        <w:rPr>
          <w:b/>
        </w:rPr>
        <w:t xml:space="preserve"> FRA SØKER</w:t>
      </w:r>
    </w:p>
    <w:p w14:paraId="16DEB4AB" w14:textId="77777777" w:rsidR="00857103" w:rsidRDefault="00857103" w:rsidP="00467038">
      <w:pPr>
        <w:rPr>
          <w:b/>
        </w:rPr>
      </w:pPr>
    </w:p>
    <w:p w14:paraId="7C77CC1E" w14:textId="77777777" w:rsidR="004477D8" w:rsidRPr="004477D8" w:rsidRDefault="00897018" w:rsidP="00467038">
      <w:pPr>
        <w:rPr>
          <w:i/>
        </w:rPr>
      </w:pPr>
      <w:r w:rsidRPr="004477D8">
        <w:rPr>
          <w:i/>
        </w:rPr>
        <w:t>-</w:t>
      </w:r>
      <w:r w:rsidR="00F72991" w:rsidRPr="004477D8">
        <w:rPr>
          <w:i/>
        </w:rPr>
        <w:t>Dersom den påmeldte har spesielle vansker/diagnoser/allergier, eller spesielle talenter/interesser</w:t>
      </w:r>
      <w:r w:rsidR="000568BF">
        <w:rPr>
          <w:i/>
        </w:rPr>
        <w:t>,</w:t>
      </w:r>
      <w:r w:rsidR="008B247A" w:rsidRPr="004477D8">
        <w:rPr>
          <w:i/>
        </w:rPr>
        <w:t xml:space="preserve"> så er det trolig</w:t>
      </w:r>
      <w:r w:rsidR="00F81C89" w:rsidRPr="004477D8">
        <w:rPr>
          <w:i/>
        </w:rPr>
        <w:t xml:space="preserve"> til</w:t>
      </w:r>
      <w:r w:rsidR="00F81C89" w:rsidRPr="004477D8">
        <w:rPr>
          <w:b/>
          <w:i/>
        </w:rPr>
        <w:t xml:space="preserve"> veldig stor hjelp</w:t>
      </w:r>
      <w:r w:rsidR="00F72991" w:rsidRPr="004477D8">
        <w:rPr>
          <w:i/>
        </w:rPr>
        <w:t xml:space="preserve"> om vi får vite om det. </w:t>
      </w:r>
      <w:r w:rsidR="004477D8" w:rsidRPr="004477D8">
        <w:rPr>
          <w:i/>
        </w:rPr>
        <w:t xml:space="preserve">Dette kan for eksempel </w:t>
      </w:r>
      <w:r w:rsidR="00910322">
        <w:rPr>
          <w:i/>
        </w:rPr>
        <w:t>være AD/HD, d</w:t>
      </w:r>
      <w:r w:rsidR="004477D8" w:rsidRPr="004477D8">
        <w:rPr>
          <w:i/>
        </w:rPr>
        <w:t xml:space="preserve">ysleksi, matallergi, men også </w:t>
      </w:r>
      <w:r w:rsidR="000568BF">
        <w:rPr>
          <w:i/>
        </w:rPr>
        <w:t xml:space="preserve">utpregede </w:t>
      </w:r>
      <w:r w:rsidR="004477D8" w:rsidRPr="004477D8">
        <w:rPr>
          <w:i/>
        </w:rPr>
        <w:t xml:space="preserve">talenter/interesser. </w:t>
      </w:r>
    </w:p>
    <w:p w14:paraId="0AD9C6F4" w14:textId="77777777" w:rsidR="004477D8" w:rsidRDefault="004477D8" w:rsidP="00467038"/>
    <w:p w14:paraId="69C66E3B" w14:textId="77777777" w:rsidR="00F72991" w:rsidRPr="00675AF5" w:rsidRDefault="004477D8" w:rsidP="00467038">
      <w:r>
        <w:t>Det er</w:t>
      </w:r>
      <w:r w:rsidR="00250C3F">
        <w:t xml:space="preserve"> derfor</w:t>
      </w:r>
      <w:r w:rsidR="00F72991" w:rsidRPr="00675AF5">
        <w:t xml:space="preserve"> </w:t>
      </w:r>
      <w:r>
        <w:t xml:space="preserve">ønskelig </w:t>
      </w:r>
      <w:r w:rsidR="00F72991" w:rsidRPr="00675AF5">
        <w:t xml:space="preserve">at dere beskriver disse </w:t>
      </w:r>
      <w:proofErr w:type="gramStart"/>
      <w:r w:rsidR="00F72991" w:rsidRPr="00675AF5">
        <w:t>her:_</w:t>
      </w:r>
      <w:proofErr w:type="gramEnd"/>
      <w:r w:rsidR="00F72991" w:rsidRPr="00675AF5">
        <w:t>______________________</w:t>
      </w:r>
      <w:r w:rsidR="00857103">
        <w:t>______________</w:t>
      </w:r>
    </w:p>
    <w:p w14:paraId="4B1F511A" w14:textId="77777777" w:rsidR="00CA6229" w:rsidRDefault="00CA6229" w:rsidP="00467038">
      <w:pPr>
        <w:rPr>
          <w:b/>
        </w:rPr>
      </w:pPr>
    </w:p>
    <w:p w14:paraId="4254137F" w14:textId="77777777" w:rsidR="004477D8" w:rsidRPr="004477D8" w:rsidRDefault="004477D8" w:rsidP="00467038">
      <w:r>
        <w:t>_____________________________________________________________________________</w:t>
      </w:r>
    </w:p>
    <w:p w14:paraId="65F9C3DC" w14:textId="77777777" w:rsidR="004477D8" w:rsidRDefault="004477D8" w:rsidP="00467038">
      <w:pPr>
        <w:rPr>
          <w:i/>
        </w:rPr>
      </w:pPr>
    </w:p>
    <w:p w14:paraId="0B967A3A" w14:textId="77777777" w:rsidR="00884CD9" w:rsidRPr="004477D8" w:rsidRDefault="00897018" w:rsidP="00467038">
      <w:pPr>
        <w:rPr>
          <w:i/>
        </w:rPr>
      </w:pPr>
      <w:r w:rsidRPr="004477D8">
        <w:rPr>
          <w:i/>
        </w:rPr>
        <w:lastRenderedPageBreak/>
        <w:t>-</w:t>
      </w:r>
      <w:r w:rsidR="00733B96" w:rsidRPr="004477D8">
        <w:rPr>
          <w:i/>
        </w:rPr>
        <w:t xml:space="preserve">Det er av og til praktisk at lærer eller andre kjører </w:t>
      </w:r>
      <w:r w:rsidR="004477D8" w:rsidRPr="004477D8">
        <w:rPr>
          <w:i/>
        </w:rPr>
        <w:t xml:space="preserve">elever til øvinger, konserter, </w:t>
      </w:r>
      <w:r w:rsidR="00857103" w:rsidRPr="004477D8">
        <w:rPr>
          <w:i/>
        </w:rPr>
        <w:t>arrangementer</w:t>
      </w:r>
      <w:r w:rsidR="004477D8" w:rsidRPr="004477D8">
        <w:rPr>
          <w:i/>
        </w:rPr>
        <w:t xml:space="preserve"> osv.</w:t>
      </w:r>
    </w:p>
    <w:p w14:paraId="5D844BE8" w14:textId="255D3D22" w:rsidR="00CA6229" w:rsidRPr="005E4415" w:rsidRDefault="00103669" w:rsidP="00467038">
      <w:r>
        <w:t>Hvis dere</w:t>
      </w:r>
      <w:r w:rsidR="005C387A">
        <w:t xml:space="preserve"> likevel</w:t>
      </w:r>
      <w:r w:rsidR="00733B96">
        <w:t xml:space="preserve"> vil res</w:t>
      </w:r>
      <w:r w:rsidR="00E24341">
        <w:t>ervere dere mot dette</w:t>
      </w:r>
      <w:r w:rsidR="000F2A3F">
        <w:t>,</w:t>
      </w:r>
      <w:r w:rsidR="00E24341">
        <w:t xml:space="preserve"> kryss</w:t>
      </w:r>
      <w:r w:rsidR="00F14FB7">
        <w:t xml:space="preserve"> av her:</w:t>
      </w:r>
      <w:r w:rsidR="6E48FF8E">
        <w:t xml:space="preserve"> …....</w:t>
      </w:r>
      <w:r>
        <w:tab/>
      </w:r>
      <w:r>
        <w:tab/>
      </w:r>
      <w:r w:rsidR="005C387A">
        <w:t xml:space="preserve">            </w:t>
      </w:r>
      <w:r>
        <w:tab/>
      </w:r>
      <w:r w:rsidR="005C387A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F26D0A" w14:textId="77777777" w:rsidR="00733B96" w:rsidRPr="004477D8" w:rsidRDefault="00897018" w:rsidP="00467038">
      <w:pPr>
        <w:rPr>
          <w:i/>
          <w:sz w:val="48"/>
          <w:szCs w:val="48"/>
        </w:rPr>
      </w:pPr>
      <w:r w:rsidRPr="004477D8">
        <w:rPr>
          <w:i/>
        </w:rPr>
        <w:t>-</w:t>
      </w:r>
      <w:r w:rsidR="00103669" w:rsidRPr="004477D8">
        <w:rPr>
          <w:i/>
        </w:rPr>
        <w:t>Det er hyggelig å kunne legge ut bilder fra våre aktiviteter i ku</w:t>
      </w:r>
      <w:r w:rsidR="000021D3" w:rsidRPr="004477D8">
        <w:rPr>
          <w:i/>
        </w:rPr>
        <w:t>ltu</w:t>
      </w:r>
      <w:r w:rsidR="00103669" w:rsidRPr="004477D8">
        <w:rPr>
          <w:i/>
        </w:rPr>
        <w:t>rskol</w:t>
      </w:r>
      <w:r w:rsidR="00D96A24">
        <w:rPr>
          <w:i/>
        </w:rPr>
        <w:t>en</w:t>
      </w:r>
      <w:r w:rsidR="00F81C89" w:rsidRPr="004477D8">
        <w:rPr>
          <w:i/>
        </w:rPr>
        <w:t>/skolemusikken</w:t>
      </w:r>
      <w:r w:rsidR="00103669" w:rsidRPr="004477D8">
        <w:rPr>
          <w:i/>
        </w:rPr>
        <w:t xml:space="preserve"> på </w:t>
      </w:r>
    </w:p>
    <w:p w14:paraId="0EE80114" w14:textId="77777777" w:rsidR="00226C02" w:rsidRPr="004477D8" w:rsidRDefault="000021D3" w:rsidP="00467038">
      <w:pPr>
        <w:rPr>
          <w:i/>
        </w:rPr>
      </w:pPr>
      <w:r w:rsidRPr="004477D8">
        <w:rPr>
          <w:i/>
        </w:rPr>
        <w:t>kom</w:t>
      </w:r>
      <w:r w:rsidR="00F81C89" w:rsidRPr="004477D8">
        <w:rPr>
          <w:i/>
        </w:rPr>
        <w:t>munen sin hjemmeside,</w:t>
      </w:r>
      <w:r w:rsidR="00F9503A" w:rsidRPr="004477D8">
        <w:rPr>
          <w:i/>
        </w:rPr>
        <w:t xml:space="preserve"> Facebook</w:t>
      </w:r>
      <w:r w:rsidR="0020244B" w:rsidRPr="004477D8">
        <w:rPr>
          <w:i/>
        </w:rPr>
        <w:t xml:space="preserve"> og andre sosiale medier</w:t>
      </w:r>
      <w:r w:rsidR="00F81C89" w:rsidRPr="004477D8">
        <w:rPr>
          <w:i/>
        </w:rPr>
        <w:t>.</w:t>
      </w:r>
      <w:r w:rsidRPr="004477D8">
        <w:rPr>
          <w:i/>
        </w:rPr>
        <w:t xml:space="preserve"> Vi ønsker også å la press</w:t>
      </w:r>
      <w:r w:rsidR="00F81C89" w:rsidRPr="004477D8">
        <w:rPr>
          <w:i/>
        </w:rPr>
        <w:t>en ta bilder i forbindelse</w:t>
      </w:r>
      <w:r w:rsidRPr="004477D8">
        <w:rPr>
          <w:i/>
        </w:rPr>
        <w:t xml:space="preserve"> med våre aktiviteter.</w:t>
      </w:r>
      <w:r w:rsidR="00857103" w:rsidRPr="004477D8">
        <w:rPr>
          <w:i/>
        </w:rPr>
        <w:t xml:space="preserve"> Noen ganger er det i disse sammenhenger også aktuelt å navngi elevene på bilder.</w:t>
      </w:r>
    </w:p>
    <w:p w14:paraId="60FF2659" w14:textId="41041980" w:rsidR="00072B3C" w:rsidRPr="00E37D7F" w:rsidRDefault="00103669" w:rsidP="5475A39E">
      <w:r>
        <w:t xml:space="preserve">Hvis dere </w:t>
      </w:r>
      <w:r w:rsidR="005C387A">
        <w:t xml:space="preserve">likevel </w:t>
      </w:r>
      <w:r>
        <w:t>vil res</w:t>
      </w:r>
      <w:r w:rsidR="00E24341">
        <w:t>ervere dere mot dette</w:t>
      </w:r>
      <w:r w:rsidR="000F2A3F">
        <w:t>,</w:t>
      </w:r>
      <w:r w:rsidR="00E24341">
        <w:t xml:space="preserve"> kryss</w:t>
      </w:r>
      <w:r w:rsidR="00F14FB7">
        <w:t xml:space="preserve"> av h</w:t>
      </w:r>
      <w:r w:rsidR="4B9C9F57">
        <w:t>er: …....</w:t>
      </w:r>
    </w:p>
    <w:p w14:paraId="2CE25297" w14:textId="11F81B06" w:rsidR="5475A39E" w:rsidRDefault="5475A39E" w:rsidP="5475A39E"/>
    <w:p w14:paraId="5023141B" w14:textId="77777777" w:rsidR="00C71CC0" w:rsidRDefault="00C71CC0" w:rsidP="00E70CEE"/>
    <w:p w14:paraId="5642B598" w14:textId="77777777" w:rsidR="004477D8" w:rsidRDefault="004477D8" w:rsidP="00E70CEE">
      <w:r>
        <w:t>Evt. kommentarer/supplerende opplysninger __________________________________________</w:t>
      </w:r>
    </w:p>
    <w:p w14:paraId="1F3B1409" w14:textId="77777777" w:rsidR="00857103" w:rsidRDefault="00857103" w:rsidP="00E70CEE"/>
    <w:p w14:paraId="562C75D1" w14:textId="77777777" w:rsidR="000568BF" w:rsidRDefault="000568BF" w:rsidP="00E70CEE">
      <w:pPr>
        <w:rPr>
          <w:b/>
        </w:rPr>
      </w:pPr>
    </w:p>
    <w:p w14:paraId="664355AD" w14:textId="77777777" w:rsidR="007374A6" w:rsidRDefault="007374A6" w:rsidP="00E70CEE">
      <w:pPr>
        <w:rPr>
          <w:b/>
        </w:rPr>
      </w:pPr>
    </w:p>
    <w:p w14:paraId="570C17A1" w14:textId="77777777" w:rsidR="00857103" w:rsidRDefault="00857103" w:rsidP="00E70CEE">
      <w:pPr>
        <w:rPr>
          <w:b/>
        </w:rPr>
      </w:pPr>
      <w:r w:rsidRPr="00857103">
        <w:rPr>
          <w:b/>
        </w:rPr>
        <w:t>OPPLYSNINGER OM SØKER OG FORESATTE</w:t>
      </w:r>
    </w:p>
    <w:p w14:paraId="1A965116" w14:textId="77777777" w:rsidR="001E15D9" w:rsidRPr="00857103" w:rsidRDefault="001E15D9" w:rsidP="00E70CEE">
      <w:pPr>
        <w:rPr>
          <w:b/>
        </w:rPr>
      </w:pPr>
    </w:p>
    <w:p w14:paraId="7DF4E37C" w14:textId="77777777" w:rsidR="00857103" w:rsidRDefault="00857103" w:rsidP="00E70CEE"/>
    <w:p w14:paraId="7B781E2F" w14:textId="77777777" w:rsidR="00E70CEE" w:rsidRPr="00072B3C" w:rsidRDefault="00C71CC0" w:rsidP="00E70CEE">
      <w:pPr>
        <w:rPr>
          <w:b/>
        </w:rPr>
      </w:pPr>
      <w:r>
        <w:t xml:space="preserve">Skolens </w:t>
      </w:r>
      <w:proofErr w:type="gramStart"/>
      <w:r>
        <w:t>navn:_</w:t>
      </w:r>
      <w:proofErr w:type="gramEnd"/>
      <w:r>
        <w:t>_______</w:t>
      </w:r>
      <w:r w:rsidR="00E37D7F">
        <w:t xml:space="preserve">________ </w:t>
      </w:r>
      <w:r w:rsidR="00FB04AC">
        <w:t>Elevens navn</w:t>
      </w:r>
      <w:r w:rsidR="00501B11">
        <w:t>__</w:t>
      </w:r>
      <w:r>
        <w:t>____</w:t>
      </w:r>
      <w:r w:rsidR="00C9357C">
        <w:t>________________</w:t>
      </w:r>
      <w:r>
        <w:t>_________</w:t>
      </w:r>
    </w:p>
    <w:p w14:paraId="44FB30F8" w14:textId="77777777" w:rsidR="005E09CA" w:rsidRDefault="005E09CA" w:rsidP="008D39DB"/>
    <w:p w14:paraId="491A41D4" w14:textId="25D503C8" w:rsidR="008D39DB" w:rsidRDefault="00C71CC0" w:rsidP="008D39DB">
      <w:pPr>
        <w:rPr>
          <w:u w:val="single"/>
        </w:rPr>
      </w:pPr>
      <w:proofErr w:type="gramStart"/>
      <w:r>
        <w:t>Fødselsdato:_</w:t>
      </w:r>
      <w:proofErr w:type="gramEnd"/>
      <w:r w:rsidR="009D5DAE">
        <w:t>_____</w:t>
      </w:r>
      <w:r w:rsidR="00E37D7F">
        <w:t>_____</w:t>
      </w:r>
      <w:r w:rsidR="008D39DB" w:rsidRPr="5475A39E">
        <w:rPr>
          <w:u w:val="single"/>
        </w:rPr>
        <w:t xml:space="preserve"> </w:t>
      </w:r>
      <w:r w:rsidR="002A5800">
        <w:t xml:space="preserve">  K</w:t>
      </w:r>
      <w:r w:rsidR="001857CE">
        <w:t>lassetrinn høsten 202</w:t>
      </w:r>
      <w:r w:rsidR="68669B4C">
        <w:t>3</w:t>
      </w:r>
      <w:r>
        <w:t>:_</w:t>
      </w:r>
      <w:r w:rsidR="009D5DAE">
        <w:t>____</w:t>
      </w:r>
    </w:p>
    <w:p w14:paraId="1DA6542E" w14:textId="77777777" w:rsidR="005E09CA" w:rsidRDefault="005E09CA" w:rsidP="00E70CEE"/>
    <w:p w14:paraId="113FC7D0" w14:textId="77777777" w:rsidR="000553D1" w:rsidRDefault="00C71CC0" w:rsidP="00E70CEE">
      <w:pPr>
        <w:rPr>
          <w:u w:val="single"/>
        </w:rPr>
      </w:pPr>
      <w:proofErr w:type="gramStart"/>
      <w:r>
        <w:t>Sted:_</w:t>
      </w:r>
      <w:proofErr w:type="gramEnd"/>
      <w:r>
        <w:t>_________</w:t>
      </w:r>
      <w:r w:rsidR="00C9357C">
        <w:t>___</w:t>
      </w:r>
      <w:r w:rsidR="00857103">
        <w:t>_____________</w:t>
      </w:r>
      <w:r w:rsidR="00857103">
        <w:tab/>
      </w:r>
      <w:r w:rsidR="00E70CEE">
        <w:t xml:space="preserve"> </w:t>
      </w:r>
      <w:r w:rsidR="000553D1">
        <w:t xml:space="preserve">  </w:t>
      </w:r>
      <w:r>
        <w:t>Dato:___</w:t>
      </w:r>
      <w:r w:rsidR="009D5DAE">
        <w:t>_</w:t>
      </w:r>
      <w:r w:rsidR="00C2407E">
        <w:t>_</w:t>
      </w:r>
      <w:r w:rsidR="00C9357C">
        <w:t>_</w:t>
      </w:r>
      <w:r w:rsidR="00857103">
        <w:t>______</w:t>
      </w:r>
      <w:r w:rsidR="00C9357C">
        <w:t>__</w:t>
      </w:r>
      <w:r w:rsidR="000553D1">
        <w:t xml:space="preserve"> </w:t>
      </w:r>
    </w:p>
    <w:p w14:paraId="5B9FBA58" w14:textId="77777777" w:rsidR="005E09CA" w:rsidRDefault="00E70CEE" w:rsidP="00467038"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 w:rsidR="000553D1">
        <w:t xml:space="preserve">             </w:t>
      </w:r>
      <w:r>
        <w:tab/>
      </w:r>
    </w:p>
    <w:p w14:paraId="07CF8D2A" w14:textId="77777777" w:rsidR="00E03C49" w:rsidRDefault="00C9357C" w:rsidP="00467038">
      <w:proofErr w:type="spellStart"/>
      <w:r>
        <w:t>T</w:t>
      </w:r>
      <w:r w:rsidR="00E03C49">
        <w:t>lf</w:t>
      </w:r>
      <w:proofErr w:type="spellEnd"/>
      <w:r w:rsidR="00E03C49">
        <w:t xml:space="preserve"> </w:t>
      </w:r>
      <w:proofErr w:type="gramStart"/>
      <w:r w:rsidR="00E03C49">
        <w:t>foresatte</w:t>
      </w:r>
      <w:r w:rsidR="00C71CC0">
        <w:t>:_</w:t>
      </w:r>
      <w:proofErr w:type="gramEnd"/>
      <w:r w:rsidR="00C71CC0">
        <w:t>_______</w:t>
      </w:r>
      <w:r w:rsidR="00E37D7F">
        <w:t>__</w:t>
      </w:r>
      <w:r>
        <w:t>______________________</w:t>
      </w:r>
      <w:r w:rsidR="00857103">
        <w:t>______</w:t>
      </w:r>
      <w:r>
        <w:t>_</w:t>
      </w:r>
    </w:p>
    <w:p w14:paraId="3041E394" w14:textId="77777777" w:rsidR="00906B91" w:rsidRDefault="00906B91" w:rsidP="00467038"/>
    <w:p w14:paraId="198A44AE" w14:textId="77777777" w:rsidR="00E03C49" w:rsidRDefault="00C87FE5" w:rsidP="00467038">
      <w:proofErr w:type="spellStart"/>
      <w:r>
        <w:t>T</w:t>
      </w:r>
      <w:r w:rsidR="00906B91">
        <w:t>lf</w:t>
      </w:r>
      <w:proofErr w:type="spellEnd"/>
      <w:r w:rsidR="00906B91">
        <w:t xml:space="preserve"> elev (ønskelig</w:t>
      </w:r>
      <w:r w:rsidR="00E452FB">
        <w:t>,</w:t>
      </w:r>
      <w:r w:rsidR="00906B91">
        <w:t xml:space="preserve"> men friv</w:t>
      </w:r>
      <w:r w:rsidR="00C71CC0">
        <w:t>illig</w:t>
      </w:r>
      <w:proofErr w:type="gramStart"/>
      <w:r w:rsidR="00C71CC0">
        <w:t>):_</w:t>
      </w:r>
      <w:proofErr w:type="gramEnd"/>
      <w:r w:rsidR="00C71CC0">
        <w:t>____</w:t>
      </w:r>
      <w:r w:rsidR="00C9357C">
        <w:t>___</w:t>
      </w:r>
      <w:r w:rsidR="00C71CC0">
        <w:t>___</w:t>
      </w:r>
      <w:r w:rsidR="00E37D7F">
        <w:t>_________</w:t>
      </w:r>
      <w:r w:rsidR="00C71CC0">
        <w:t>_</w:t>
      </w:r>
      <w:r w:rsidR="00E37D7F">
        <w:t>_</w:t>
      </w:r>
    </w:p>
    <w:p w14:paraId="722B00AE" w14:textId="77777777" w:rsidR="005E09CA" w:rsidRDefault="005E09CA" w:rsidP="006F1343"/>
    <w:p w14:paraId="1741D16A" w14:textId="77777777" w:rsidR="006F1343" w:rsidRDefault="006F1343" w:rsidP="006F1343">
      <w:r>
        <w:t>E-post</w:t>
      </w:r>
      <w:r w:rsidR="008C4033">
        <w:t>adresse</w:t>
      </w:r>
      <w:r w:rsidR="001E15D9">
        <w:t>(</w:t>
      </w:r>
      <w:r w:rsidR="00857103">
        <w:t>r</w:t>
      </w:r>
      <w:r w:rsidR="001E15D9">
        <w:t xml:space="preserve">) </w:t>
      </w:r>
      <w:proofErr w:type="gramStart"/>
      <w:r w:rsidR="001E15D9">
        <w:t>foresatte</w:t>
      </w:r>
      <w:r w:rsidR="008C4033">
        <w:t>:</w:t>
      </w:r>
      <w:r>
        <w:t>_</w:t>
      </w:r>
      <w:proofErr w:type="gramEnd"/>
      <w:r w:rsidR="00C71CC0">
        <w:t>__</w:t>
      </w:r>
      <w:r>
        <w:t>_________</w:t>
      </w:r>
      <w:r w:rsidR="00E37D7F">
        <w:t>_______________</w:t>
      </w:r>
      <w:r w:rsidR="00857103">
        <w:t>________</w:t>
      </w:r>
      <w:r w:rsidR="00E37D7F">
        <w:t>_</w:t>
      </w:r>
      <w:r w:rsidR="004477D8">
        <w:t>_______________</w:t>
      </w:r>
    </w:p>
    <w:p w14:paraId="29D6B04F" w14:textId="77777777" w:rsidR="002C26F8" w:rsidRDefault="002C26F8" w:rsidP="00467038">
      <w:r>
        <w:t xml:space="preserve"> </w:t>
      </w:r>
    </w:p>
    <w:p w14:paraId="3C4DF722" w14:textId="77777777" w:rsidR="00857103" w:rsidRDefault="000021D3" w:rsidP="00467038">
      <w:r>
        <w:t>Andre kommentarer/</w:t>
      </w:r>
      <w:r w:rsidR="001E15D9">
        <w:t xml:space="preserve">spørsmål eller </w:t>
      </w:r>
      <w:r>
        <w:t>ø</w:t>
      </w:r>
      <w:r w:rsidR="00C9357C">
        <w:t>nske</w:t>
      </w:r>
      <w:r w:rsidR="00857103">
        <w:t>r om andre fag enn de vi</w:t>
      </w:r>
    </w:p>
    <w:p w14:paraId="42C6D796" w14:textId="77777777" w:rsidR="00857103" w:rsidRDefault="00857103" w:rsidP="00467038"/>
    <w:p w14:paraId="4913D1D0" w14:textId="77777777" w:rsidR="00733B96" w:rsidRDefault="00857103" w:rsidP="00467038">
      <w:r>
        <w:t>tilbyr</w:t>
      </w:r>
      <w:r w:rsidR="009D5DAE">
        <w:t>_______</w:t>
      </w:r>
      <w:r w:rsidR="00C71CC0">
        <w:t>___</w:t>
      </w:r>
      <w:r w:rsidR="00E37D7F">
        <w:t>________________________</w:t>
      </w:r>
      <w:r>
        <w:t>_____</w:t>
      </w:r>
      <w:r w:rsidR="004477D8">
        <w:t>____</w:t>
      </w:r>
      <w:r w:rsidR="00C71CC0">
        <w:t>_</w:t>
      </w:r>
    </w:p>
    <w:p w14:paraId="6E1831B3" w14:textId="77777777" w:rsidR="002A3AA3" w:rsidRDefault="002A3AA3" w:rsidP="00467038"/>
    <w:p w14:paraId="54E11D2A" w14:textId="77777777" w:rsidR="00BD21BD" w:rsidRDefault="00BD21BD" w:rsidP="00BD21BD">
      <w:pPr>
        <w:rPr>
          <w:b/>
        </w:rPr>
      </w:pPr>
    </w:p>
    <w:p w14:paraId="31126E5D" w14:textId="77777777" w:rsidR="0028409C" w:rsidRDefault="0028409C" w:rsidP="00BD21BD">
      <w:pPr>
        <w:rPr>
          <w:b/>
          <w:sz w:val="40"/>
          <w:szCs w:val="40"/>
        </w:rPr>
      </w:pPr>
    </w:p>
    <w:p w14:paraId="705BA029" w14:textId="77777777" w:rsidR="00D07D51" w:rsidRDefault="00D07D51" w:rsidP="00BD21B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 kontakt ved andre ønsker eller ved spørsmål! </w:t>
      </w:r>
    </w:p>
    <w:p w14:paraId="2DE403A5" w14:textId="77777777" w:rsidR="00D07D51" w:rsidRDefault="00D07D51" w:rsidP="00BD21BD">
      <w:pPr>
        <w:rPr>
          <w:b/>
          <w:sz w:val="40"/>
          <w:szCs w:val="40"/>
        </w:rPr>
      </w:pPr>
    </w:p>
    <w:p w14:paraId="120B51E2" w14:textId="77777777" w:rsidR="00BD21BD" w:rsidRPr="00BD21BD" w:rsidRDefault="00BD21BD" w:rsidP="00BD21BD">
      <w:pPr>
        <w:rPr>
          <w:b/>
          <w:sz w:val="40"/>
          <w:szCs w:val="40"/>
        </w:rPr>
      </w:pPr>
      <w:proofErr w:type="spellStart"/>
      <w:r w:rsidRPr="00BD21BD">
        <w:rPr>
          <w:b/>
          <w:sz w:val="40"/>
          <w:szCs w:val="40"/>
        </w:rPr>
        <w:t>Vælkømmen</w:t>
      </w:r>
      <w:proofErr w:type="spellEnd"/>
      <w:r w:rsidRPr="00BD21BD">
        <w:rPr>
          <w:b/>
          <w:sz w:val="40"/>
          <w:szCs w:val="40"/>
        </w:rPr>
        <w:t xml:space="preserve"> som søker tel </w:t>
      </w:r>
      <w:proofErr w:type="spellStart"/>
      <w:r w:rsidRPr="00BD21BD">
        <w:rPr>
          <w:b/>
          <w:sz w:val="40"/>
          <w:szCs w:val="40"/>
        </w:rPr>
        <w:t>kulturskula</w:t>
      </w:r>
      <w:proofErr w:type="spellEnd"/>
      <w:r w:rsidRPr="00BD21BD">
        <w:rPr>
          <w:b/>
          <w:sz w:val="40"/>
          <w:szCs w:val="40"/>
        </w:rPr>
        <w:t xml:space="preserve"> </w:t>
      </w:r>
      <w:r w:rsidRPr="00BD21BD">
        <w:rPr>
          <w:rFonts w:ascii="Wingdings" w:eastAsia="Wingdings" w:hAnsi="Wingdings" w:cs="Wingdings"/>
          <w:b/>
          <w:sz w:val="40"/>
          <w:szCs w:val="40"/>
        </w:rPr>
        <w:t>J</w:t>
      </w:r>
      <w:r w:rsidR="00D07D51">
        <w:rPr>
          <w:b/>
          <w:sz w:val="40"/>
          <w:szCs w:val="40"/>
        </w:rPr>
        <w:t xml:space="preserve"> </w:t>
      </w:r>
    </w:p>
    <w:sectPr w:rsidR="00BD21BD" w:rsidRPr="00BD21BD" w:rsidSect="008B3F7A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22E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E933393"/>
    <w:multiLevelType w:val="hybridMultilevel"/>
    <w:tmpl w:val="BE1A83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3769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999964372">
    <w:abstractNumId w:val="0"/>
  </w:num>
  <w:num w:numId="2" w16cid:durableId="247348958">
    <w:abstractNumId w:val="2"/>
  </w:num>
  <w:num w:numId="3" w16cid:durableId="371612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38"/>
    <w:rsid w:val="000021D3"/>
    <w:rsid w:val="000075E5"/>
    <w:rsid w:val="00017D4B"/>
    <w:rsid w:val="000273BF"/>
    <w:rsid w:val="000428DE"/>
    <w:rsid w:val="000553D1"/>
    <w:rsid w:val="000568BF"/>
    <w:rsid w:val="0006616D"/>
    <w:rsid w:val="00072B3C"/>
    <w:rsid w:val="000755A4"/>
    <w:rsid w:val="000764D2"/>
    <w:rsid w:val="00090A4F"/>
    <w:rsid w:val="000945FB"/>
    <w:rsid w:val="000966F4"/>
    <w:rsid w:val="000B55B1"/>
    <w:rsid w:val="000B77CA"/>
    <w:rsid w:val="000D65B5"/>
    <w:rsid w:val="000E1146"/>
    <w:rsid w:val="000E28E9"/>
    <w:rsid w:val="000E2FDC"/>
    <w:rsid w:val="000F27F0"/>
    <w:rsid w:val="000F2A3F"/>
    <w:rsid w:val="00103669"/>
    <w:rsid w:val="00104180"/>
    <w:rsid w:val="00107528"/>
    <w:rsid w:val="0011533A"/>
    <w:rsid w:val="00115E31"/>
    <w:rsid w:val="00117B0F"/>
    <w:rsid w:val="0013279E"/>
    <w:rsid w:val="00135D15"/>
    <w:rsid w:val="00135D7E"/>
    <w:rsid w:val="001362E5"/>
    <w:rsid w:val="00154AC2"/>
    <w:rsid w:val="00172D98"/>
    <w:rsid w:val="00176361"/>
    <w:rsid w:val="001779AC"/>
    <w:rsid w:val="00177A2F"/>
    <w:rsid w:val="00180063"/>
    <w:rsid w:val="001857CE"/>
    <w:rsid w:val="001A28ED"/>
    <w:rsid w:val="001A7451"/>
    <w:rsid w:val="001B37AB"/>
    <w:rsid w:val="001B4047"/>
    <w:rsid w:val="001B623B"/>
    <w:rsid w:val="001B6D02"/>
    <w:rsid w:val="001C0BC1"/>
    <w:rsid w:val="001C6981"/>
    <w:rsid w:val="001D58F2"/>
    <w:rsid w:val="001E04B7"/>
    <w:rsid w:val="001E15D9"/>
    <w:rsid w:val="001F15FE"/>
    <w:rsid w:val="0020244B"/>
    <w:rsid w:val="00221430"/>
    <w:rsid w:val="00226C02"/>
    <w:rsid w:val="00231561"/>
    <w:rsid w:val="00231DEE"/>
    <w:rsid w:val="0023234D"/>
    <w:rsid w:val="00234CD6"/>
    <w:rsid w:val="00250C3F"/>
    <w:rsid w:val="00255A67"/>
    <w:rsid w:val="00262160"/>
    <w:rsid w:val="00266879"/>
    <w:rsid w:val="00271095"/>
    <w:rsid w:val="0028409C"/>
    <w:rsid w:val="00284A45"/>
    <w:rsid w:val="00285779"/>
    <w:rsid w:val="002A3AA3"/>
    <w:rsid w:val="002A5800"/>
    <w:rsid w:val="002B1631"/>
    <w:rsid w:val="002B2CE4"/>
    <w:rsid w:val="002C2628"/>
    <w:rsid w:val="002C26F8"/>
    <w:rsid w:val="002D32D5"/>
    <w:rsid w:val="002D5160"/>
    <w:rsid w:val="002F399C"/>
    <w:rsid w:val="00300201"/>
    <w:rsid w:val="0030064D"/>
    <w:rsid w:val="00301B34"/>
    <w:rsid w:val="0030653B"/>
    <w:rsid w:val="00325FFB"/>
    <w:rsid w:val="0034015C"/>
    <w:rsid w:val="00347ABD"/>
    <w:rsid w:val="003500F2"/>
    <w:rsid w:val="00353E00"/>
    <w:rsid w:val="00354034"/>
    <w:rsid w:val="003543D0"/>
    <w:rsid w:val="003644AA"/>
    <w:rsid w:val="00383D2F"/>
    <w:rsid w:val="00384AE2"/>
    <w:rsid w:val="003945F6"/>
    <w:rsid w:val="00396DF8"/>
    <w:rsid w:val="003A10D2"/>
    <w:rsid w:val="003A1117"/>
    <w:rsid w:val="003B4934"/>
    <w:rsid w:val="003C0DF2"/>
    <w:rsid w:val="003C104E"/>
    <w:rsid w:val="003C16FE"/>
    <w:rsid w:val="003E4648"/>
    <w:rsid w:val="003E4E40"/>
    <w:rsid w:val="003F5DA7"/>
    <w:rsid w:val="00406C8D"/>
    <w:rsid w:val="004072C0"/>
    <w:rsid w:val="00407D16"/>
    <w:rsid w:val="004252A6"/>
    <w:rsid w:val="004264F9"/>
    <w:rsid w:val="00427F41"/>
    <w:rsid w:val="00431BD8"/>
    <w:rsid w:val="0043242B"/>
    <w:rsid w:val="00435758"/>
    <w:rsid w:val="0043935B"/>
    <w:rsid w:val="004474F3"/>
    <w:rsid w:val="004477D8"/>
    <w:rsid w:val="00453623"/>
    <w:rsid w:val="00466E58"/>
    <w:rsid w:val="00467038"/>
    <w:rsid w:val="00470483"/>
    <w:rsid w:val="00473004"/>
    <w:rsid w:val="00483661"/>
    <w:rsid w:val="00483EDB"/>
    <w:rsid w:val="00486769"/>
    <w:rsid w:val="00487FC9"/>
    <w:rsid w:val="00492BD4"/>
    <w:rsid w:val="004A2AE2"/>
    <w:rsid w:val="004A4C57"/>
    <w:rsid w:val="004C11E6"/>
    <w:rsid w:val="004C448E"/>
    <w:rsid w:val="004F5CF2"/>
    <w:rsid w:val="00501B11"/>
    <w:rsid w:val="00505828"/>
    <w:rsid w:val="0051347C"/>
    <w:rsid w:val="00513ADA"/>
    <w:rsid w:val="00516F8E"/>
    <w:rsid w:val="00521966"/>
    <w:rsid w:val="00537911"/>
    <w:rsid w:val="0054694F"/>
    <w:rsid w:val="00547BEE"/>
    <w:rsid w:val="00553F63"/>
    <w:rsid w:val="00562A74"/>
    <w:rsid w:val="005762EE"/>
    <w:rsid w:val="005A0C8E"/>
    <w:rsid w:val="005A2450"/>
    <w:rsid w:val="005A2AC3"/>
    <w:rsid w:val="005A4552"/>
    <w:rsid w:val="005A5FA5"/>
    <w:rsid w:val="005B073F"/>
    <w:rsid w:val="005B0EF1"/>
    <w:rsid w:val="005B7F14"/>
    <w:rsid w:val="005C089B"/>
    <w:rsid w:val="005C387A"/>
    <w:rsid w:val="005D6253"/>
    <w:rsid w:val="005E09CA"/>
    <w:rsid w:val="005E4415"/>
    <w:rsid w:val="005E4D33"/>
    <w:rsid w:val="005E5193"/>
    <w:rsid w:val="00600117"/>
    <w:rsid w:val="00615BD2"/>
    <w:rsid w:val="00652C2A"/>
    <w:rsid w:val="0065736B"/>
    <w:rsid w:val="00661D3D"/>
    <w:rsid w:val="00675AF5"/>
    <w:rsid w:val="00684681"/>
    <w:rsid w:val="00691B6B"/>
    <w:rsid w:val="00691DBD"/>
    <w:rsid w:val="00693880"/>
    <w:rsid w:val="00696EA1"/>
    <w:rsid w:val="006A4998"/>
    <w:rsid w:val="006C7147"/>
    <w:rsid w:val="006D145F"/>
    <w:rsid w:val="006D2A8C"/>
    <w:rsid w:val="006D2F8D"/>
    <w:rsid w:val="006D42CD"/>
    <w:rsid w:val="006E6818"/>
    <w:rsid w:val="006E6E5D"/>
    <w:rsid w:val="006E7172"/>
    <w:rsid w:val="006F1343"/>
    <w:rsid w:val="00714605"/>
    <w:rsid w:val="00715B64"/>
    <w:rsid w:val="00715E04"/>
    <w:rsid w:val="00721CB4"/>
    <w:rsid w:val="0073036F"/>
    <w:rsid w:val="00730A2A"/>
    <w:rsid w:val="00731DDA"/>
    <w:rsid w:val="00733B96"/>
    <w:rsid w:val="007374A6"/>
    <w:rsid w:val="00741FA0"/>
    <w:rsid w:val="0074200B"/>
    <w:rsid w:val="00757FED"/>
    <w:rsid w:val="007625AC"/>
    <w:rsid w:val="007770F7"/>
    <w:rsid w:val="00780344"/>
    <w:rsid w:val="00787073"/>
    <w:rsid w:val="00796E97"/>
    <w:rsid w:val="007A47F5"/>
    <w:rsid w:val="007B3463"/>
    <w:rsid w:val="007C3275"/>
    <w:rsid w:val="007C46D3"/>
    <w:rsid w:val="007E2C8A"/>
    <w:rsid w:val="007E3FFC"/>
    <w:rsid w:val="007E594D"/>
    <w:rsid w:val="007F7E5B"/>
    <w:rsid w:val="0080553A"/>
    <w:rsid w:val="00810D85"/>
    <w:rsid w:val="00823892"/>
    <w:rsid w:val="00826BA7"/>
    <w:rsid w:val="00831758"/>
    <w:rsid w:val="00833C1B"/>
    <w:rsid w:val="00833CF1"/>
    <w:rsid w:val="008356DA"/>
    <w:rsid w:val="008366BC"/>
    <w:rsid w:val="00841183"/>
    <w:rsid w:val="00841529"/>
    <w:rsid w:val="00857103"/>
    <w:rsid w:val="00860BAA"/>
    <w:rsid w:val="00861307"/>
    <w:rsid w:val="00865148"/>
    <w:rsid w:val="0086706C"/>
    <w:rsid w:val="00884CD9"/>
    <w:rsid w:val="00890ED5"/>
    <w:rsid w:val="00892BAE"/>
    <w:rsid w:val="00892F44"/>
    <w:rsid w:val="0089529C"/>
    <w:rsid w:val="00897018"/>
    <w:rsid w:val="008A616C"/>
    <w:rsid w:val="008B247A"/>
    <w:rsid w:val="008B3F7A"/>
    <w:rsid w:val="008C4033"/>
    <w:rsid w:val="008D1DA4"/>
    <w:rsid w:val="008D39DB"/>
    <w:rsid w:val="008E40D0"/>
    <w:rsid w:val="008E615F"/>
    <w:rsid w:val="009066BA"/>
    <w:rsid w:val="00906B91"/>
    <w:rsid w:val="009100B4"/>
    <w:rsid w:val="00910322"/>
    <w:rsid w:val="0093193B"/>
    <w:rsid w:val="00932A55"/>
    <w:rsid w:val="00945819"/>
    <w:rsid w:val="009472AF"/>
    <w:rsid w:val="00954600"/>
    <w:rsid w:val="0095637F"/>
    <w:rsid w:val="00966042"/>
    <w:rsid w:val="00970263"/>
    <w:rsid w:val="00976336"/>
    <w:rsid w:val="009768E5"/>
    <w:rsid w:val="00982A5C"/>
    <w:rsid w:val="00983872"/>
    <w:rsid w:val="00986F02"/>
    <w:rsid w:val="009908D7"/>
    <w:rsid w:val="00992AB8"/>
    <w:rsid w:val="009A4C47"/>
    <w:rsid w:val="009B12D0"/>
    <w:rsid w:val="009B2CD0"/>
    <w:rsid w:val="009B30DF"/>
    <w:rsid w:val="009B4CB3"/>
    <w:rsid w:val="009B6849"/>
    <w:rsid w:val="009B75B3"/>
    <w:rsid w:val="009C159E"/>
    <w:rsid w:val="009C2EC6"/>
    <w:rsid w:val="009C3BDD"/>
    <w:rsid w:val="009C4B85"/>
    <w:rsid w:val="009D5DAE"/>
    <w:rsid w:val="009E364B"/>
    <w:rsid w:val="009E461D"/>
    <w:rsid w:val="009E54CB"/>
    <w:rsid w:val="009E7AFD"/>
    <w:rsid w:val="009F1E22"/>
    <w:rsid w:val="009F693C"/>
    <w:rsid w:val="009F7888"/>
    <w:rsid w:val="00A007F2"/>
    <w:rsid w:val="00A037A0"/>
    <w:rsid w:val="00A06B14"/>
    <w:rsid w:val="00A4676F"/>
    <w:rsid w:val="00A46F57"/>
    <w:rsid w:val="00A50EE3"/>
    <w:rsid w:val="00A52A21"/>
    <w:rsid w:val="00A67181"/>
    <w:rsid w:val="00A7117F"/>
    <w:rsid w:val="00A736FA"/>
    <w:rsid w:val="00A83E0E"/>
    <w:rsid w:val="00AA31B7"/>
    <w:rsid w:val="00AA5FDB"/>
    <w:rsid w:val="00AB00D8"/>
    <w:rsid w:val="00AB1A40"/>
    <w:rsid w:val="00AB1C11"/>
    <w:rsid w:val="00AC3CE7"/>
    <w:rsid w:val="00AC480B"/>
    <w:rsid w:val="00AC586A"/>
    <w:rsid w:val="00AC6C0F"/>
    <w:rsid w:val="00AD1A36"/>
    <w:rsid w:val="00AD61CC"/>
    <w:rsid w:val="00AE2F67"/>
    <w:rsid w:val="00AE7E75"/>
    <w:rsid w:val="00B000FD"/>
    <w:rsid w:val="00B11CBF"/>
    <w:rsid w:val="00B14C13"/>
    <w:rsid w:val="00B265BF"/>
    <w:rsid w:val="00B42ED7"/>
    <w:rsid w:val="00B43BCC"/>
    <w:rsid w:val="00B468DD"/>
    <w:rsid w:val="00B63F0F"/>
    <w:rsid w:val="00B656BD"/>
    <w:rsid w:val="00B80491"/>
    <w:rsid w:val="00B84005"/>
    <w:rsid w:val="00B9034E"/>
    <w:rsid w:val="00B90A4B"/>
    <w:rsid w:val="00B90D99"/>
    <w:rsid w:val="00B93E6F"/>
    <w:rsid w:val="00B96FA6"/>
    <w:rsid w:val="00BA0619"/>
    <w:rsid w:val="00BA0C2E"/>
    <w:rsid w:val="00BA41D5"/>
    <w:rsid w:val="00BB16B3"/>
    <w:rsid w:val="00BB1949"/>
    <w:rsid w:val="00BB1B00"/>
    <w:rsid w:val="00BB23F4"/>
    <w:rsid w:val="00BD21BD"/>
    <w:rsid w:val="00BF03E2"/>
    <w:rsid w:val="00BF17F8"/>
    <w:rsid w:val="00C03047"/>
    <w:rsid w:val="00C044FC"/>
    <w:rsid w:val="00C06978"/>
    <w:rsid w:val="00C2407E"/>
    <w:rsid w:val="00C34F81"/>
    <w:rsid w:val="00C4331A"/>
    <w:rsid w:val="00C4388D"/>
    <w:rsid w:val="00C52220"/>
    <w:rsid w:val="00C61A7F"/>
    <w:rsid w:val="00C63A58"/>
    <w:rsid w:val="00C700CD"/>
    <w:rsid w:val="00C71CC0"/>
    <w:rsid w:val="00C87FE5"/>
    <w:rsid w:val="00C91C60"/>
    <w:rsid w:val="00C9357C"/>
    <w:rsid w:val="00C96347"/>
    <w:rsid w:val="00CA1751"/>
    <w:rsid w:val="00CA1FAA"/>
    <w:rsid w:val="00CA6229"/>
    <w:rsid w:val="00CB5618"/>
    <w:rsid w:val="00CB75F1"/>
    <w:rsid w:val="00CD7BC4"/>
    <w:rsid w:val="00CD7F82"/>
    <w:rsid w:val="00CF0BC5"/>
    <w:rsid w:val="00CF20F0"/>
    <w:rsid w:val="00D053F5"/>
    <w:rsid w:val="00D07D51"/>
    <w:rsid w:val="00D11D0D"/>
    <w:rsid w:val="00D236DF"/>
    <w:rsid w:val="00D321B2"/>
    <w:rsid w:val="00D4224B"/>
    <w:rsid w:val="00D44C40"/>
    <w:rsid w:val="00D45E3A"/>
    <w:rsid w:val="00D56458"/>
    <w:rsid w:val="00D6026B"/>
    <w:rsid w:val="00D65E21"/>
    <w:rsid w:val="00D717CA"/>
    <w:rsid w:val="00D77B54"/>
    <w:rsid w:val="00D80360"/>
    <w:rsid w:val="00D90CAE"/>
    <w:rsid w:val="00D96A24"/>
    <w:rsid w:val="00DB2517"/>
    <w:rsid w:val="00DB735C"/>
    <w:rsid w:val="00DD166A"/>
    <w:rsid w:val="00DD7B82"/>
    <w:rsid w:val="00DE29C4"/>
    <w:rsid w:val="00DE609E"/>
    <w:rsid w:val="00DE67B0"/>
    <w:rsid w:val="00DF0BC8"/>
    <w:rsid w:val="00DF5F3A"/>
    <w:rsid w:val="00E03C49"/>
    <w:rsid w:val="00E0723C"/>
    <w:rsid w:val="00E1509F"/>
    <w:rsid w:val="00E173C9"/>
    <w:rsid w:val="00E24341"/>
    <w:rsid w:val="00E2749F"/>
    <w:rsid w:val="00E328B8"/>
    <w:rsid w:val="00E32A35"/>
    <w:rsid w:val="00E37D7F"/>
    <w:rsid w:val="00E452FB"/>
    <w:rsid w:val="00E45C44"/>
    <w:rsid w:val="00E653EE"/>
    <w:rsid w:val="00E67290"/>
    <w:rsid w:val="00E70CEE"/>
    <w:rsid w:val="00E7180F"/>
    <w:rsid w:val="00E741BC"/>
    <w:rsid w:val="00E776D8"/>
    <w:rsid w:val="00E779EE"/>
    <w:rsid w:val="00E80464"/>
    <w:rsid w:val="00E83F87"/>
    <w:rsid w:val="00EA2E91"/>
    <w:rsid w:val="00EA47C5"/>
    <w:rsid w:val="00EB1A0D"/>
    <w:rsid w:val="00EB37D3"/>
    <w:rsid w:val="00EB3A9A"/>
    <w:rsid w:val="00EB559B"/>
    <w:rsid w:val="00EB6A2F"/>
    <w:rsid w:val="00EE1561"/>
    <w:rsid w:val="00EE629A"/>
    <w:rsid w:val="00F00243"/>
    <w:rsid w:val="00F056D9"/>
    <w:rsid w:val="00F13405"/>
    <w:rsid w:val="00F14D20"/>
    <w:rsid w:val="00F14FB7"/>
    <w:rsid w:val="00F236C7"/>
    <w:rsid w:val="00F547F5"/>
    <w:rsid w:val="00F72991"/>
    <w:rsid w:val="00F81C89"/>
    <w:rsid w:val="00F87192"/>
    <w:rsid w:val="00F91D0E"/>
    <w:rsid w:val="00F9503A"/>
    <w:rsid w:val="00F95EA1"/>
    <w:rsid w:val="00F97750"/>
    <w:rsid w:val="00F97A72"/>
    <w:rsid w:val="00FA13B9"/>
    <w:rsid w:val="00FA1FF2"/>
    <w:rsid w:val="00FB00D5"/>
    <w:rsid w:val="00FB04AC"/>
    <w:rsid w:val="00FC3DFC"/>
    <w:rsid w:val="00FD0581"/>
    <w:rsid w:val="00FE68CF"/>
    <w:rsid w:val="01DD8E6B"/>
    <w:rsid w:val="036E32B2"/>
    <w:rsid w:val="06DC9B4F"/>
    <w:rsid w:val="084307B7"/>
    <w:rsid w:val="0DC8B55D"/>
    <w:rsid w:val="119A31ED"/>
    <w:rsid w:val="13E19DA9"/>
    <w:rsid w:val="153A85B5"/>
    <w:rsid w:val="158AC2B9"/>
    <w:rsid w:val="1A2F5809"/>
    <w:rsid w:val="1A7E326F"/>
    <w:rsid w:val="1CA8C4DD"/>
    <w:rsid w:val="204D9CD5"/>
    <w:rsid w:val="218544F6"/>
    <w:rsid w:val="21B4DFC3"/>
    <w:rsid w:val="2829CD39"/>
    <w:rsid w:val="2836EDE5"/>
    <w:rsid w:val="28485FD3"/>
    <w:rsid w:val="2EDD127D"/>
    <w:rsid w:val="365E3A65"/>
    <w:rsid w:val="37790F46"/>
    <w:rsid w:val="38F72D3E"/>
    <w:rsid w:val="39227ADB"/>
    <w:rsid w:val="3969E4F9"/>
    <w:rsid w:val="3C4C8069"/>
    <w:rsid w:val="3F04DF1D"/>
    <w:rsid w:val="40815684"/>
    <w:rsid w:val="413E33F7"/>
    <w:rsid w:val="429EDFE4"/>
    <w:rsid w:val="42F192FE"/>
    <w:rsid w:val="431A82F3"/>
    <w:rsid w:val="4459ACF5"/>
    <w:rsid w:val="45988C45"/>
    <w:rsid w:val="45BD49B2"/>
    <w:rsid w:val="47FB6BF9"/>
    <w:rsid w:val="48D3F740"/>
    <w:rsid w:val="4B76C054"/>
    <w:rsid w:val="4B9C9F57"/>
    <w:rsid w:val="4C4CDF50"/>
    <w:rsid w:val="4C6F4981"/>
    <w:rsid w:val="4DD6C74D"/>
    <w:rsid w:val="4E2EFBE9"/>
    <w:rsid w:val="4E944B0C"/>
    <w:rsid w:val="4FCACC4A"/>
    <w:rsid w:val="5045D91B"/>
    <w:rsid w:val="5475A39E"/>
    <w:rsid w:val="5C37F259"/>
    <w:rsid w:val="5CFC36E7"/>
    <w:rsid w:val="5E10FEF4"/>
    <w:rsid w:val="5F62BBF7"/>
    <w:rsid w:val="5FACCF55"/>
    <w:rsid w:val="604E2CBD"/>
    <w:rsid w:val="60B5965D"/>
    <w:rsid w:val="67B291DE"/>
    <w:rsid w:val="67B77BC0"/>
    <w:rsid w:val="6843FDA7"/>
    <w:rsid w:val="68669B4C"/>
    <w:rsid w:val="6BD5A382"/>
    <w:rsid w:val="6E48FF8E"/>
    <w:rsid w:val="6EF41BE7"/>
    <w:rsid w:val="6F328563"/>
    <w:rsid w:val="712401A4"/>
    <w:rsid w:val="720B1F07"/>
    <w:rsid w:val="722BBCA9"/>
    <w:rsid w:val="74F1F406"/>
    <w:rsid w:val="7703733C"/>
    <w:rsid w:val="77AE2CA1"/>
    <w:rsid w:val="77F9A455"/>
    <w:rsid w:val="782EE0E6"/>
    <w:rsid w:val="78BFA551"/>
    <w:rsid w:val="78C0CBD8"/>
    <w:rsid w:val="79A3838A"/>
    <w:rsid w:val="7A5EC70F"/>
    <w:rsid w:val="7A7D95A9"/>
    <w:rsid w:val="7B163CFD"/>
    <w:rsid w:val="7B5722F2"/>
    <w:rsid w:val="7F53E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E485A"/>
  <w15:chartTrackingRefBased/>
  <w15:docId w15:val="{20CB64A7-7F91-448C-8BB4-4FAD7AF0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038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rsid w:val="00467038"/>
    <w:pPr>
      <w:keepNext/>
      <w:outlineLvl w:val="0"/>
    </w:pPr>
  </w:style>
  <w:style w:type="paragraph" w:styleId="Overskrift2">
    <w:name w:val="heading 2"/>
    <w:basedOn w:val="Normal"/>
    <w:next w:val="Normal"/>
    <w:qFormat/>
    <w:rsid w:val="00467038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467038"/>
    <w:pPr>
      <w:keepNext/>
      <w:outlineLvl w:val="2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467038"/>
    <w:pPr>
      <w:keepNext/>
      <w:jc w:val="center"/>
      <w:outlineLvl w:val="4"/>
    </w:pPr>
    <w:rPr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rsid w:val="00467038"/>
    <w:rPr>
      <w:sz w:val="28"/>
      <w:szCs w:val="28"/>
    </w:rPr>
  </w:style>
  <w:style w:type="character" w:styleId="Hyperkobling">
    <w:name w:val="Hyperlink"/>
    <w:rsid w:val="00467038"/>
    <w:rPr>
      <w:color w:val="0000FF"/>
      <w:u w:val="single"/>
    </w:rPr>
  </w:style>
  <w:style w:type="table" w:styleId="Tabellrutenett">
    <w:name w:val="Table Grid"/>
    <w:basedOn w:val="Vanligtabell"/>
    <w:rsid w:val="00FE6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890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ystein.viken@rendalen.kommune.no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ystein.viken@rendalen.kommune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E28E44E68DE14EB19318119A618F3D" ma:contentTypeVersion="6" ma:contentTypeDescription="Opprett et nytt dokument." ma:contentTypeScope="" ma:versionID="e1ef6d0a55b515f4b4a6f0fecdc2c966">
  <xsd:schema xmlns:xsd="http://www.w3.org/2001/XMLSchema" xmlns:xs="http://www.w3.org/2001/XMLSchema" xmlns:p="http://schemas.microsoft.com/office/2006/metadata/properties" xmlns:ns2="35ea4871-0abe-4e02-8a28-ac81d1d2d18d" xmlns:ns3="267c39a9-241f-4b60-9256-7c94913a2b2a" targetNamespace="http://schemas.microsoft.com/office/2006/metadata/properties" ma:root="true" ma:fieldsID="be371682ccc9edeeef89ebc1a9bb5f76" ns2:_="" ns3:_="">
    <xsd:import namespace="35ea4871-0abe-4e02-8a28-ac81d1d2d18d"/>
    <xsd:import namespace="267c39a9-241f-4b60-9256-7c94913a2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4871-0abe-4e02-8a28-ac81d1d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39a9-241f-4b60-9256-7c94913a2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c39a9-241f-4b60-9256-7c94913a2b2a">
      <UserInfo>
        <DisplayName>Christina Emilie Jensen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3CE222-AB61-4C13-B054-3A1CFC29F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4871-0abe-4e02-8a28-ac81d1d2d18d"/>
    <ds:schemaRef ds:uri="267c39a9-241f-4b60-9256-7c94913a2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8237F-6DE1-474E-87A3-1DE3CC738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7CDA7-A368-404B-BA60-FE25968F7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F896B-E75B-43FF-B241-ED6AC239377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267c39a9-241f-4b60-9256-7c94913a2b2a"/>
    <ds:schemaRef ds:uri="http://purl.org/dc/terms/"/>
    <ds:schemaRef ds:uri="http://purl.org/dc/dcmitype/"/>
    <ds:schemaRef ds:uri="http://schemas.openxmlformats.org/package/2006/metadata/core-properties"/>
    <ds:schemaRef ds:uri="35ea4871-0abe-4e02-8a28-ac81d1d2d18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0</Words>
  <Characters>8485</Characters>
  <Application>Microsoft Office Word</Application>
  <DocSecurity>0</DocSecurity>
  <Lines>70</Lines>
  <Paragraphs>20</Paragraphs>
  <ScaleCrop>false</ScaleCrop>
  <Company>FARTT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alen</dc:title>
  <dc:subject/>
  <dc:creator>reoysteinv</dc:creator>
  <cp:keywords/>
  <dc:description/>
  <cp:lastModifiedBy>Christina Emilie Jensen</cp:lastModifiedBy>
  <cp:revision>2</cp:revision>
  <cp:lastPrinted>2017-05-31T20:13:00Z</cp:lastPrinted>
  <dcterms:created xsi:type="dcterms:W3CDTF">2023-06-01T06:41:00Z</dcterms:created>
  <dcterms:modified xsi:type="dcterms:W3CDTF">2023-06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28E44E68DE14EB19318119A618F3D</vt:lpwstr>
  </property>
</Properties>
</file>